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DA" w:rsidRDefault="009136DA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100" w:rsidRPr="00D53C4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D53C45">
        <w:rPr>
          <w:rFonts w:ascii="Times New Roman" w:hAnsi="Times New Roman" w:cs="Times New Roman"/>
          <w:b/>
        </w:rPr>
        <w:t>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3C45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6116E6" w:rsidRDefault="00F50792" w:rsidP="00843F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27212A" w:rsidRPr="0027212A">
        <w:rPr>
          <w:rFonts w:ascii="Times New Roman" w:hAnsi="Times New Roman" w:cs="Times New Roman"/>
          <w:b/>
        </w:rPr>
        <w:t xml:space="preserve">Выдача специального разрешения на движение по автомобильным дорогам тяжеловесного </w:t>
      </w:r>
    </w:p>
    <w:p w:rsidR="00EB481B" w:rsidRDefault="0027212A" w:rsidP="002721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212A">
        <w:rPr>
          <w:rFonts w:ascii="Times New Roman" w:hAnsi="Times New Roman" w:cs="Times New Roman"/>
          <w:b/>
        </w:rPr>
        <w:t>и (или) крупногабаритного транспортного сре</w:t>
      </w:r>
      <w:r w:rsidRPr="0027212A">
        <w:rPr>
          <w:rFonts w:ascii="Times New Roman" w:hAnsi="Times New Roman" w:cs="Times New Roman"/>
          <w:b/>
        </w:rPr>
        <w:t>д</w:t>
      </w:r>
      <w:r w:rsidRPr="0027212A">
        <w:rPr>
          <w:rFonts w:ascii="Times New Roman" w:hAnsi="Times New Roman" w:cs="Times New Roman"/>
          <w:b/>
        </w:rPr>
        <w:t>ства</w:t>
      </w:r>
      <w:r w:rsidR="007279B2">
        <w:rPr>
          <w:rFonts w:ascii="Times New Roman" w:hAnsi="Times New Roman" w:cs="Times New Roman"/>
          <w:b/>
        </w:rPr>
        <w:t>»</w:t>
      </w:r>
    </w:p>
    <w:bookmarkEnd w:id="0"/>
    <w:p w:rsidR="0027212A" w:rsidRDefault="0027212A" w:rsidP="007A06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12A" w:rsidRPr="0027212A" w:rsidRDefault="0027212A" w:rsidP="0027212A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</w:rPr>
      </w:pPr>
      <w:r w:rsidRPr="0027212A">
        <w:rPr>
          <w:rFonts w:ascii="Times New Roman" w:eastAsiaTheme="majorEastAsia" w:hAnsi="Times New Roman" w:cs="Times New Roman"/>
          <w:b/>
          <w:bCs/>
        </w:rPr>
        <w:t>РАЗДЕЛ 1. «ОБЩИЕ СВЕДЕНИЯ О МУНИЦИПАЛЬНОЙ УСЛУГЕ»</w:t>
      </w:r>
    </w:p>
    <w:tbl>
      <w:tblPr>
        <w:tblStyle w:val="1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27212A" w:rsidRPr="0027212A" w:rsidTr="007279B2">
        <w:tc>
          <w:tcPr>
            <w:tcW w:w="959" w:type="dxa"/>
            <w:vAlign w:val="center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27212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7212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7212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27212A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27212A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27212A" w:rsidRPr="0027212A" w:rsidTr="007279B2">
        <w:tc>
          <w:tcPr>
            <w:tcW w:w="959" w:type="dxa"/>
            <w:vAlign w:val="center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2721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27212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27212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7212A" w:rsidRPr="0027212A" w:rsidTr="007279B2">
        <w:tc>
          <w:tcPr>
            <w:tcW w:w="959" w:type="dxa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27212A" w:rsidRPr="0027212A" w:rsidRDefault="0027212A" w:rsidP="007279B2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Администрация</w:t>
            </w:r>
            <w:r w:rsidR="007279B2">
              <w:rPr>
                <w:rFonts w:ascii="Times New Roman" w:hAnsi="Times New Roman" w:cs="Times New Roman"/>
              </w:rPr>
              <w:t xml:space="preserve"> Тбилис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27212A" w:rsidRPr="0027212A" w:rsidTr="007279B2">
        <w:tc>
          <w:tcPr>
            <w:tcW w:w="959" w:type="dxa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Pr="0027212A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27212A" w:rsidRPr="005343E3" w:rsidRDefault="005343E3" w:rsidP="0027212A">
            <w:pPr>
              <w:ind w:left="-102" w:right="-10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43E3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>2300000000181409748</w:t>
            </w:r>
          </w:p>
        </w:tc>
      </w:tr>
      <w:tr w:rsidR="0027212A" w:rsidRPr="0027212A" w:rsidTr="007279B2">
        <w:tc>
          <w:tcPr>
            <w:tcW w:w="959" w:type="dxa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27212A" w:rsidRPr="0027212A" w:rsidRDefault="0027212A" w:rsidP="007279B2">
            <w:pPr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      </w:r>
          </w:p>
        </w:tc>
      </w:tr>
      <w:tr w:rsidR="0027212A" w:rsidRPr="0027212A" w:rsidTr="007279B2">
        <w:tc>
          <w:tcPr>
            <w:tcW w:w="959" w:type="dxa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27212A" w:rsidRPr="0027212A" w:rsidRDefault="0027212A" w:rsidP="007279B2">
            <w:pPr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      </w:r>
          </w:p>
        </w:tc>
      </w:tr>
      <w:tr w:rsidR="0027212A" w:rsidRPr="0027212A" w:rsidTr="007279B2">
        <w:tc>
          <w:tcPr>
            <w:tcW w:w="959" w:type="dxa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27212A">
              <w:rPr>
                <w:rFonts w:ascii="Times New Roman" w:hAnsi="Times New Roman" w:cs="Times New Roman"/>
              </w:rPr>
              <w:t>и</w:t>
            </w:r>
            <w:r w:rsidRPr="0027212A">
              <w:rPr>
                <w:rFonts w:ascii="Times New Roman" w:hAnsi="Times New Roman" w:cs="Times New Roman"/>
              </w:rPr>
              <w:t>ципальной услуги</w:t>
            </w:r>
            <w:r w:rsidRPr="0027212A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27212A" w:rsidRPr="0027212A" w:rsidRDefault="0027212A" w:rsidP="00E344E0">
            <w:pPr>
              <w:ind w:left="-102" w:right="-102"/>
              <w:rPr>
                <w:rFonts w:ascii="Times New Roman" w:hAnsi="Times New Roman" w:cs="Times New Roman"/>
              </w:rPr>
            </w:pPr>
            <w:bookmarkStart w:id="1" w:name="P31"/>
            <w:bookmarkEnd w:id="1"/>
            <w:r>
              <w:rPr>
                <w:rFonts w:ascii="Times New Roman" w:hAnsi="Times New Roman" w:cs="Times New Roman"/>
              </w:rPr>
              <w:t xml:space="preserve">Постановление № </w:t>
            </w:r>
            <w:r w:rsidR="007279B2">
              <w:rPr>
                <w:rFonts w:ascii="Times New Roman" w:hAnsi="Times New Roman" w:cs="Times New Roman"/>
              </w:rPr>
              <w:t>561 от 22.08.2012г. «Об утверждении административного регламента</w:t>
            </w:r>
            <w:r w:rsidR="00022CCC">
              <w:rPr>
                <w:rFonts w:ascii="Times New Roman" w:hAnsi="Times New Roman" w:cs="Times New Roman"/>
              </w:rPr>
              <w:t xml:space="preserve">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</w:t>
            </w:r>
            <w:r w:rsidR="00022CCC">
              <w:rPr>
                <w:rFonts w:ascii="Times New Roman" w:hAnsi="Times New Roman" w:cs="Times New Roman"/>
              </w:rPr>
              <w:t>е</w:t>
            </w:r>
            <w:r w:rsidR="00022CCC">
              <w:rPr>
                <w:rFonts w:ascii="Times New Roman" w:hAnsi="Times New Roman" w:cs="Times New Roman"/>
              </w:rPr>
              <w:t>возки опасных, тяжеловесных и крупногабаритных грузов»</w:t>
            </w:r>
          </w:p>
        </w:tc>
      </w:tr>
      <w:tr w:rsidR="0027212A" w:rsidRPr="0027212A" w:rsidTr="007279B2">
        <w:tc>
          <w:tcPr>
            <w:tcW w:w="959" w:type="dxa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27212A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2721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27212A" w:rsidRPr="0027212A" w:rsidRDefault="0027212A" w:rsidP="00E344E0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      </w:r>
          </w:p>
        </w:tc>
      </w:tr>
      <w:tr w:rsidR="0027212A" w:rsidRPr="0027212A" w:rsidTr="007279B2">
        <w:tc>
          <w:tcPr>
            <w:tcW w:w="959" w:type="dxa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27212A">
              <w:rPr>
                <w:rFonts w:ascii="Times New Roman" w:hAnsi="Times New Roman" w:cs="Times New Roman"/>
              </w:rPr>
              <w:t>и</w:t>
            </w:r>
            <w:r w:rsidRPr="0027212A">
              <w:rPr>
                <w:rFonts w:ascii="Times New Roman" w:hAnsi="Times New Roman" w:cs="Times New Roman"/>
              </w:rPr>
              <w:t>пальной услуги</w:t>
            </w:r>
            <w:r w:rsidRPr="0027212A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27212A" w:rsidRPr="0027212A" w:rsidRDefault="0027212A" w:rsidP="0027212A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  <w:sectPr w:rsidR="0027212A" w:rsidRPr="0027212A" w:rsidSect="007279B2">
          <w:headerReference w:type="even" r:id="rId9"/>
          <w:head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7212A" w:rsidRPr="0027212A" w:rsidRDefault="0027212A" w:rsidP="0027212A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2. «ОБЩИЕ СВЕДЕНИЯ О «ПОДУСЛУГАХ»</w:t>
      </w: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tab/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2376"/>
        <w:gridCol w:w="1134"/>
        <w:gridCol w:w="992"/>
        <w:gridCol w:w="1134"/>
        <w:gridCol w:w="1134"/>
        <w:gridCol w:w="1134"/>
        <w:gridCol w:w="1559"/>
        <w:gridCol w:w="1418"/>
      </w:tblGrid>
      <w:tr w:rsidR="0027212A" w:rsidRPr="0027212A" w:rsidTr="007279B2">
        <w:tc>
          <w:tcPr>
            <w:tcW w:w="2552" w:type="dxa"/>
            <w:gridSpan w:val="2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едоставления в зависимости от ус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ий</w:t>
            </w:r>
          </w:p>
        </w:tc>
        <w:tc>
          <w:tcPr>
            <w:tcW w:w="1843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я для отказа в приеме документов</w:t>
            </w:r>
          </w:p>
        </w:tc>
        <w:tc>
          <w:tcPr>
            <w:tcW w:w="2376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я для отк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за в предоставлении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сно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ия п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стан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ения пре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тав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ия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92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ст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ов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ия пре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т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ения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с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3402" w:type="dxa"/>
            <w:gridSpan w:val="3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та за предоставление </w:t>
            </w:r>
          </w:p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27212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59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ащения за получением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учения результата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27212A" w:rsidRPr="0027212A" w:rsidTr="007279B2">
        <w:tc>
          <w:tcPr>
            <w:tcW w:w="1276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ри по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че зая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ения по месту ж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ельства (месту нахож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я 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юр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.л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ца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276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ри по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че зая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ения не по месту жите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ва 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( по месту обращ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ия)</w:t>
            </w:r>
          </w:p>
        </w:tc>
        <w:tc>
          <w:tcPr>
            <w:tcW w:w="1843" w:type="dxa"/>
            <w:vMerge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76" w:type="dxa"/>
            <w:vMerge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платы (гос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й пош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ы)</w:t>
            </w: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ек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зиты норм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ивного право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го акта, явля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щегося осно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ием для взим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ия п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ы (г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д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й пош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ы)</w:t>
            </w: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КБК для взим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ия п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ы (г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д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й пош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ы), в том ч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е для МФЦ</w:t>
            </w:r>
          </w:p>
        </w:tc>
        <w:tc>
          <w:tcPr>
            <w:tcW w:w="1559" w:type="dxa"/>
            <w:vMerge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7212A" w:rsidRPr="0027212A" w:rsidTr="007279B2">
        <w:tc>
          <w:tcPr>
            <w:tcW w:w="127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7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27212A" w:rsidRPr="0027212A" w:rsidTr="007279B2">
        <w:tc>
          <w:tcPr>
            <w:tcW w:w="15276" w:type="dxa"/>
            <w:gridSpan w:val="11"/>
          </w:tcPr>
          <w:p w:rsidR="0027212A" w:rsidRPr="0027212A" w:rsidRDefault="0027212A" w:rsidP="00A2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: Выдача специального разрешения на движение по автомобильным дорогам тяжеловесного и (или) крупногабаритного транспортного средства.</w:t>
            </w:r>
          </w:p>
        </w:tc>
      </w:tr>
      <w:tr w:rsidR="0027212A" w:rsidRPr="0027212A" w:rsidTr="007279B2">
        <w:tc>
          <w:tcPr>
            <w:tcW w:w="1276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) Если требуется согласо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 только владельцев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бильных дорог, и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на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ии со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етств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их сог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ований выдается в срок, не превыш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ющий 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11 рабочих дней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 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ы рег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рации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2) В с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ае не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ходимости согласо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я ма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ута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ртного средства с Управ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м ГИБДД ГУ МВД Р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сии по </w:t>
            </w:r>
            <w:r w:rsidR="00C876F9">
              <w:rPr>
                <w:rFonts w:ascii="Times New Roman" w:eastAsia="Times New Roman" w:hAnsi="Times New Roman" w:cs="Times New Roman"/>
                <w:lang w:eastAsia="ru-RU"/>
              </w:rPr>
              <w:t>Красн</w:t>
            </w:r>
            <w:r w:rsidR="00C876F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876F9">
              <w:rPr>
                <w:rFonts w:ascii="Times New Roman" w:eastAsia="Times New Roman" w:hAnsi="Times New Roman" w:cs="Times New Roman"/>
                <w:lang w:eastAsia="ru-RU"/>
              </w:rPr>
              <w:t>дарскому краю в Тбили</w:t>
            </w:r>
            <w:r w:rsidR="00C876F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876F9">
              <w:rPr>
                <w:rFonts w:ascii="Times New Roman" w:eastAsia="Times New Roman" w:hAnsi="Times New Roman" w:cs="Times New Roman"/>
                <w:lang w:eastAsia="ru-RU"/>
              </w:rPr>
              <w:t>ском ра</w:t>
            </w:r>
            <w:r w:rsidR="00C876F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C876F9">
              <w:rPr>
                <w:rFonts w:ascii="Times New Roman" w:eastAsia="Times New Roman" w:hAnsi="Times New Roman" w:cs="Times New Roman"/>
                <w:lang w:eastAsia="ru-RU"/>
              </w:rPr>
              <w:t>он</w:t>
            </w:r>
            <w:proofErr w:type="gramStart"/>
            <w:r w:rsidR="00C876F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в 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чение 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 рабочих 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ней.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3) В с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ае, если для д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ния 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лов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и (или) крупног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аритного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ртного средства требуется оценка технич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кого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ояния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ых дорог, их укреп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 или принятие специа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мер по об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ройству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ых дорог, их участков, а также п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есек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их ав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оби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ю д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у со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ний и инжен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к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уни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ций, 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рок выдачи специа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ого р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ешения увелич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ается на срок п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едения указ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ых м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опр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ий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4) В с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ае отс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ия в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ожности исполь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ания ф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имильной связи, Портала и (или) е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й сис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ы меж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мств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эл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ронного взаи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действия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ок вы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и спец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льного разреш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я уве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ивается на срок доставки доку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ов П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ой Р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ии.</w:t>
            </w:r>
          </w:p>
        </w:tc>
        <w:tc>
          <w:tcPr>
            <w:tcW w:w="1276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) Если требуется согласо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 только владельцев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бильных дорог, и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на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ии со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етств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их сог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ований выдается в срок, не превыш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ющий 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11 рабочих дней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 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ы рег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рации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2) В с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ае не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ходимости согласо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я ма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ута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ртного средства с Управ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м ГИБДД ГУ МВД Р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сии по </w:t>
            </w:r>
            <w:r w:rsidR="008435EA">
              <w:rPr>
                <w:rFonts w:ascii="Times New Roman" w:eastAsia="Times New Roman" w:hAnsi="Times New Roman" w:cs="Times New Roman"/>
                <w:lang w:eastAsia="ru-RU"/>
              </w:rPr>
              <w:t>Красн</w:t>
            </w:r>
            <w:r w:rsidR="008435E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435EA">
              <w:rPr>
                <w:rFonts w:ascii="Times New Roman" w:eastAsia="Times New Roman" w:hAnsi="Times New Roman" w:cs="Times New Roman"/>
                <w:lang w:eastAsia="ru-RU"/>
              </w:rPr>
              <w:t>дарскому краю в Тбили</w:t>
            </w:r>
            <w:r w:rsidR="008435E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435EA">
              <w:rPr>
                <w:rFonts w:ascii="Times New Roman" w:eastAsia="Times New Roman" w:hAnsi="Times New Roman" w:cs="Times New Roman"/>
                <w:lang w:eastAsia="ru-RU"/>
              </w:rPr>
              <w:t>ском ра</w:t>
            </w:r>
            <w:r w:rsidR="008435E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8435EA">
              <w:rPr>
                <w:rFonts w:ascii="Times New Roman" w:eastAsia="Times New Roman" w:hAnsi="Times New Roman" w:cs="Times New Roman"/>
                <w:lang w:eastAsia="ru-RU"/>
              </w:rPr>
              <w:t>оне</w:t>
            </w:r>
            <w:r w:rsidR="008435EA"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ение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15 раб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чих дней.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) В с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ае, если для д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ния 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лов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и (или) крупног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аритного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ртного средства требуется оценка технич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кого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ояния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ых дорог, их укреп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 или принятие специа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мер по об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ройству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ых дорог, их участков, а также п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есек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их ав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оби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ую д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у со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ний и инжен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к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уни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ций, 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рок выдачи специа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ого р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ешения увелич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ается на срок п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едения указ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ых м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опр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ий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4) В с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ае отс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ия в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ожности исполь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ания ф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имильной связи, Портала и (или) е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й сис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ы меж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мств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эл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ронного взаи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ействия срок вы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 спец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льного разреш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я уве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ивается на срок доставки доку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ов П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ой Р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ии.</w:t>
            </w:r>
          </w:p>
        </w:tc>
        <w:tc>
          <w:tcPr>
            <w:tcW w:w="1843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) заявление подписано 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цом, не и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им полн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ий на подпи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 данного 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вления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б) заявление не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ит све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й, предусм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ренных формой заявления;  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) к заявлению не приложены документы: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копия доку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ов трансп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средства (паспорт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ртного ср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а или сви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ельство о рег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рации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ртного ср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а), с испо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ованием ко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ого планиру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я перевозка 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ловесных и (или) крупног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аритных г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ов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схема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ртного ср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а (автопо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а), с исполь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анием которого планируется п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евозка тяже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есных и (или) крупногабар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грузов, с изображением размещения 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го груза.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а схеме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ртного ср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а изобража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я транспортное средство, пл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уемое к уч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ию в перев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е, количество осей и колес на нем, взаимное расположение осей и колес, распределение нагрузки по осям и в случае 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авномерного распределения нагрузки по длине оси - р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еделение на отдельные ко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а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сведения о т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ческих треб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аниях к пе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озке заявлен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о груза в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ртном по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нии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документ, п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верждающий полномочия представителя заявителя, в с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ае подачи за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я предс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ителем зая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еля.</w:t>
            </w:r>
          </w:p>
        </w:tc>
        <w:tc>
          <w:tcPr>
            <w:tcW w:w="2376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) маршрут, часть маршрута тяжелов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и (или) круп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абаритного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ртного средства не проходят по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бильным дорогам местного значения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 или проходят по ав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обильным дорогам федерального, рег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ального или меж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ципального, ме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значения му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ципального района, участкам таких ав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обильных дорог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) сведения, пре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авленные в заяв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и и документах, не соответствуют тех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еским характерис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ам транспортного средства и груза, а также технической возможности о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ествления заявл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й перевозки тяж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ловесных и (или) крупногабаритных грузов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) установленные т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ования о перевозке делимого груза не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людены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) при согласовании маршрута установлена невозможность о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ествления перевозки по заявленному ма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уту транспортным средством с заявл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ными техническими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истиками в связи с техническим состоянием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ой дороги, 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усственного со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ния или инжен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коммуникаций, а также по требованиям безопасности дор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движения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) отсутствует сог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сие заявителя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оведение оценки технического сост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я автомобильной дороги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инятие специа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мер по обустр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у пересекающих автомобильную д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у сооружений и 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нерных комму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аций, определенных согласно проведенной оценке технического состояния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ой дороги и в установленных за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дательством случ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х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крепление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ых дорог или принятие специа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мер по обустр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ству автомобильных дорог или их участков,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енных согл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 проведенной оц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е технического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ояния автомоби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й дороги и в ус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вленных законо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ельством случаях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) заявитель не про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ел оплату оценки технического сост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я автомобильных дорог, их укрепления в случае, если такие работы были прове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 по согласованию с заявителем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) заявитель не п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звел оплату принятия специальных мер по обустройству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ых дорог, их участков, а также п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есекающих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ую дорогу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ружений и инжен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коммуникаций, если такие работы б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ли проведены по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ласованию с заяви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лем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) заявитель не внес плату в счет возмещ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я вреда, причин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ого автомобильным дорогам тяжелов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ным транспортным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ом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) заявитель не про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ел оплату госуд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енной пошлины за выдачу специального разрешения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) отсутствие ориг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ала заявления и сх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ы автопоезда на 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ент выдачи спец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льного разрешения, заверенных регист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ционных документов транспортного ср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а, если заявление и документы направ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лись в уполномоч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й орган с исполь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анием факсимильной связи.</w:t>
            </w: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134" w:type="dxa"/>
          </w:tcPr>
          <w:p w:rsidR="00A22BD3" w:rsidRDefault="00A22BD3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6F9" w:rsidRDefault="00C876F9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6F9" w:rsidRDefault="00C876F9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687E1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в орган л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но; 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в устной форме;- в 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ан по почте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в МФЦ л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но; 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-через Портал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енных и муниципа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услуг</w:t>
            </w:r>
          </w:p>
        </w:tc>
        <w:tc>
          <w:tcPr>
            <w:tcW w:w="1418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в органе на бумажном носителе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почтовая связь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- в МФЦ на бумажном носителе,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ном из органа</w:t>
            </w:r>
          </w:p>
        </w:tc>
      </w:tr>
    </w:tbl>
    <w:p w:rsidR="0027212A" w:rsidRDefault="0027212A" w:rsidP="0027212A">
      <w:pPr>
        <w:spacing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27212A">
        <w:rPr>
          <w:rFonts w:ascii="Times New Roman" w:eastAsia="Times New Roman" w:hAnsi="Times New Roman" w:cs="Times New Roman"/>
          <w:lang w:eastAsia="ru-RU"/>
        </w:rPr>
        <w:lastRenderedPageBreak/>
        <w:t>*Заполняется исполнительным органом</w:t>
      </w:r>
    </w:p>
    <w:p w:rsidR="0027212A" w:rsidRPr="0027212A" w:rsidRDefault="0027212A" w:rsidP="0027212A">
      <w:pPr>
        <w:spacing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409"/>
        <w:gridCol w:w="1843"/>
        <w:gridCol w:w="1843"/>
        <w:gridCol w:w="1418"/>
        <w:gridCol w:w="2693"/>
      </w:tblGrid>
      <w:tr w:rsidR="0027212A" w:rsidRPr="0027212A" w:rsidTr="007279B2">
        <w:trPr>
          <w:trHeight w:val="2287"/>
        </w:trPr>
        <w:tc>
          <w:tcPr>
            <w:tcW w:w="5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2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и лиц, имеющих право на получе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268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, подтв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ждающий правом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чие заявителя со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етствующей кат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гории на получе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409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бования к документу, подтверждающему правомочие заявит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я соответствующей категории на по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че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843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в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можности по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чи заявления на предост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е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 предста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елями зая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еля</w:t>
            </w:r>
          </w:p>
        </w:tc>
        <w:tc>
          <w:tcPr>
            <w:tcW w:w="1843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счерпыв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щий перечень лиц, имеющих право на подачу заявления от имени заявит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я</w:t>
            </w:r>
          </w:p>
        </w:tc>
        <w:tc>
          <w:tcPr>
            <w:tcW w:w="1418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ание 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кумента, подтв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ждающего право п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дачи зая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ения от имени з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явителя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еб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ания к документу, п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верждающему право подачи заявления от имени заявителя</w:t>
            </w:r>
          </w:p>
        </w:tc>
      </w:tr>
      <w:tr w:rsidR="0027212A" w:rsidRPr="0027212A" w:rsidTr="007279B2">
        <w:trPr>
          <w:trHeight w:val="236"/>
        </w:trPr>
        <w:tc>
          <w:tcPr>
            <w:tcW w:w="5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7212A" w:rsidRPr="0027212A" w:rsidTr="007279B2">
        <w:trPr>
          <w:trHeight w:val="236"/>
        </w:trPr>
        <w:tc>
          <w:tcPr>
            <w:tcW w:w="15134" w:type="dxa"/>
            <w:gridSpan w:val="8"/>
          </w:tcPr>
          <w:p w:rsidR="0027212A" w:rsidRPr="0027212A" w:rsidRDefault="0027212A" w:rsidP="006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: 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</w:t>
            </w:r>
            <w:r w:rsidR="006A64E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27212A" w:rsidRPr="0027212A" w:rsidTr="007279B2">
        <w:trPr>
          <w:trHeight w:val="1995"/>
        </w:trPr>
        <w:tc>
          <w:tcPr>
            <w:tcW w:w="534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физические лица, использующие 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омобильные д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и в качестве участников дор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движения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кумент, удосто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яющий личность заявителя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лжен быть изгот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лен на официальном бланке и соответст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ать установленным требованиям, в том числе Положения о паспорте гражданина РФ.  Должен быть д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ительным на дату  обращения за пре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 w:val="restart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Лицо, надел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е заявителем соответств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ими полн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иями в силу закона, договора или доверен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ью</w:t>
            </w:r>
          </w:p>
        </w:tc>
        <w:tc>
          <w:tcPr>
            <w:tcW w:w="1418" w:type="dxa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кумент, удосто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яющий личность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лжен быть изготовлен на официальном бланке и соответствовать устан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ленным требованиям, в том числе Положения о паспорте гражданина РФ.  Должен быть дейст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ельным на дату  обращ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я за предоставлением услуги. Не должен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ержать подчисток, п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исок, зачеркнутых слов и других исправлений.</w:t>
            </w:r>
          </w:p>
        </w:tc>
      </w:tr>
      <w:tr w:rsidR="0027212A" w:rsidRPr="0027212A" w:rsidTr="007279B2">
        <w:trPr>
          <w:trHeight w:val="1995"/>
        </w:trPr>
        <w:tc>
          <w:tcPr>
            <w:tcW w:w="534" w:type="dxa"/>
            <w:vMerge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вер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веренность должна быть выдана от имени заявителя и подписана им самим. Доверенность 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т быть подписана т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 иным лицом, д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ствующим по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верен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если эти полномочия предусмотрены основной доверенностью.  До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енность должна быть действующей на момент обращения (при этом необходимо иметь в виду, что доверенность, в ко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ой не указан срок ее действия, действительна в течение одного года с момента ее выдачи)</w:t>
            </w:r>
          </w:p>
        </w:tc>
      </w:tr>
      <w:tr w:rsidR="0027212A" w:rsidRPr="0027212A" w:rsidTr="007279B2">
        <w:trPr>
          <w:trHeight w:val="630"/>
        </w:trPr>
        <w:tc>
          <w:tcPr>
            <w:tcW w:w="534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26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юридические лица, использующие 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омобильные д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 в качестве участников дор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движения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7212A" w:rsidRPr="0027212A" w:rsidRDefault="0027212A" w:rsidP="002721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, подтв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ждающий право лица без доверенности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409" w:type="dxa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ение о назначении лица или его избрании должна быть заверена 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ридическим лицом, содержать подпись должностного лица, п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вшего документ, дату составления док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; информацию о праве физического лица действовать от имени заявителя без доверенн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843" w:type="dxa"/>
            <w:vMerge w:val="restart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, действу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е от имени з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ителя на осн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и доверенн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418" w:type="dxa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удостовер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й ли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сть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ен быть изготовлен на официальном бланке и со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ствовать установленным 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ям, в том числе Положения о паспорте гражданина РФ.  Должен быть действительным на дату  обращения за пред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ем услуги. Не д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 содержать подчисток, приписок, зачеркнутых слов и других исправлений.</w:t>
            </w:r>
          </w:p>
        </w:tc>
      </w:tr>
      <w:tr w:rsidR="0027212A" w:rsidRPr="0027212A" w:rsidTr="007279B2">
        <w:trPr>
          <w:trHeight w:val="630"/>
        </w:trPr>
        <w:tc>
          <w:tcPr>
            <w:tcW w:w="534" w:type="dxa"/>
            <w:vMerge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7212A" w:rsidRPr="0027212A" w:rsidRDefault="0027212A" w:rsidP="002721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кумент, удосто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яющий личность</w:t>
            </w:r>
          </w:p>
        </w:tc>
        <w:tc>
          <w:tcPr>
            <w:tcW w:w="2409" w:type="dxa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изготовлен на официальном бланке и соответствовать уст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ым требованиям, в том числе Положения о паспорте гражданина РФ.  Должен быть д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тельным на дату  обращения за предост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 услуги. Не д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 содержать подч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ых слов и других и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й.</w:t>
            </w:r>
          </w:p>
        </w:tc>
        <w:tc>
          <w:tcPr>
            <w:tcW w:w="1843" w:type="dxa"/>
            <w:vMerge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выдается за подписью руководителя или иного лица, уполномоченн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на это. Доверенность м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 быть подписана также иным лицом, действующим по доверенности.  Довер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должна быть д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щей на момент обр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 (при этом необход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иметь в виду, что дов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ость, в которой не ук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 срок ее действия, д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тельна в течение одного года с момента ее выдачи).</w:t>
            </w:r>
          </w:p>
        </w:tc>
      </w:tr>
    </w:tbl>
    <w:p w:rsidR="0027212A" w:rsidRDefault="0027212A" w:rsidP="0027212A">
      <w:pPr>
        <w:tabs>
          <w:tab w:val="left" w:pos="12225"/>
        </w:tabs>
        <w:spacing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27212A" w:rsidRPr="0027212A" w:rsidRDefault="0027212A" w:rsidP="0027212A">
      <w:pPr>
        <w:tabs>
          <w:tab w:val="left" w:pos="12225"/>
        </w:tabs>
        <w:spacing w:line="240" w:lineRule="auto"/>
        <w:ind w:left="72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1701"/>
        <w:gridCol w:w="1985"/>
        <w:gridCol w:w="2835"/>
        <w:gridCol w:w="1417"/>
        <w:gridCol w:w="1559"/>
      </w:tblGrid>
      <w:tr w:rsidR="0027212A" w:rsidRPr="0027212A" w:rsidTr="007279B2">
        <w:trPr>
          <w:trHeight w:val="1935"/>
        </w:trPr>
        <w:tc>
          <w:tcPr>
            <w:tcW w:w="5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1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документа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кум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ов, которые предст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яет заявитель для п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учения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необходимых экземпляров документа с указанием подл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ик/копия</w:t>
            </w:r>
          </w:p>
        </w:tc>
        <w:tc>
          <w:tcPr>
            <w:tcW w:w="1985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словие пре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тавления док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мента</w:t>
            </w:r>
          </w:p>
        </w:tc>
        <w:tc>
          <w:tcPr>
            <w:tcW w:w="2835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ебо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ия к документу</w:t>
            </w: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кум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а/заполнения документа</w:t>
            </w:r>
          </w:p>
        </w:tc>
      </w:tr>
      <w:tr w:rsidR="0027212A" w:rsidRPr="0027212A" w:rsidTr="007279B2">
        <w:tc>
          <w:tcPr>
            <w:tcW w:w="5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7212A" w:rsidRPr="0027212A" w:rsidTr="007279B2">
        <w:tc>
          <w:tcPr>
            <w:tcW w:w="15275" w:type="dxa"/>
            <w:gridSpan w:val="8"/>
          </w:tcPr>
          <w:p w:rsidR="0027212A" w:rsidRPr="0027212A" w:rsidRDefault="0027212A" w:rsidP="004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именова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: 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  <w:r w:rsidR="004A629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27212A" w:rsidRPr="0027212A" w:rsidTr="007279B2">
        <w:trPr>
          <w:trHeight w:val="3691"/>
        </w:trPr>
        <w:tc>
          <w:tcPr>
            <w:tcW w:w="53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51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аявление на оказание услуги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е</w:t>
            </w:r>
          </w:p>
        </w:tc>
        <w:tc>
          <w:tcPr>
            <w:tcW w:w="1701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 экз. подл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к (форми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ание дела)</w:t>
            </w:r>
          </w:p>
        </w:tc>
        <w:tc>
          <w:tcPr>
            <w:tcW w:w="1985" w:type="dxa"/>
          </w:tcPr>
          <w:p w:rsidR="0027212A" w:rsidRPr="0027212A" w:rsidRDefault="0027212A" w:rsidP="00272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27212A" w:rsidRPr="0027212A" w:rsidRDefault="0027212A" w:rsidP="0027212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В заявлении должна быть указана информация о 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вителе. Заявление должно быть подписано заявителем или его уполномоченным представителем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аявление на получение специального разрешения на движение по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ым дорогам тяже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есного и (или) крупног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аритного транспортного средства подается по ус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вленной форме</w:t>
            </w: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</w:tc>
        <w:tc>
          <w:tcPr>
            <w:tcW w:w="1559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</w:tr>
      <w:tr w:rsidR="0027212A" w:rsidRPr="0027212A" w:rsidTr="007279B2">
        <w:trPr>
          <w:trHeight w:val="3691"/>
        </w:trPr>
        <w:tc>
          <w:tcPr>
            <w:tcW w:w="53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51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хема транспортного средства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хема транспортного средства (автопоезда), с использованием которого планируется перевозка тяжеловесных и (или) крупногабаритных г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ов, с изображением р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мещения такого груза. </w:t>
            </w:r>
          </w:p>
        </w:tc>
        <w:tc>
          <w:tcPr>
            <w:tcW w:w="1701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  <w:tc>
          <w:tcPr>
            <w:tcW w:w="1985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835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ерного распределения нагрузки по длине оси - распределение на отде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е колеса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ведения о технических требованиях к перевозке заявленного груза в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ртном положении</w:t>
            </w: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</w:tc>
        <w:tc>
          <w:tcPr>
            <w:tcW w:w="1559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</w:tr>
      <w:tr w:rsidR="0027212A" w:rsidRPr="0027212A" w:rsidTr="007279B2">
        <w:tc>
          <w:tcPr>
            <w:tcW w:w="53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51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кумент транспорт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о средства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кумент транспортного средства (паспорт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портного средства или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идетельство о рег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рации транспортного средства), с использо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м которого плани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тся перевозка тяже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есных и (или) крупног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аритных грузов</w:t>
            </w:r>
          </w:p>
        </w:tc>
        <w:tc>
          <w:tcPr>
            <w:tcW w:w="1701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экз. копия</w:t>
            </w:r>
          </w:p>
        </w:tc>
        <w:tc>
          <w:tcPr>
            <w:tcW w:w="1985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835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опии документов заве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ются подписью и печатью заявителя или нотариально.</w:t>
            </w: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559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</w:tbl>
    <w:p w:rsidR="0027212A" w:rsidRPr="0027212A" w:rsidRDefault="0027212A" w:rsidP="0027212A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5. «ДОКУМЕНТЫ И СВЕДЕНИЯ, ПОЛУЧАЕМЫЕ ПОСРЕДСТВОМ МЕЖВЕДОМСТВЕННОГО ИНФОРМАЦИОННОГО ВЗАИМ</w:t>
      </w: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t>О</w:t>
      </w: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t>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977"/>
        <w:gridCol w:w="1276"/>
        <w:gridCol w:w="2126"/>
        <w:gridCol w:w="850"/>
        <w:gridCol w:w="1560"/>
        <w:gridCol w:w="1417"/>
        <w:gridCol w:w="1417"/>
      </w:tblGrid>
      <w:tr w:rsidR="0027212A" w:rsidRPr="0027212A" w:rsidTr="007279B2">
        <w:trPr>
          <w:trHeight w:val="2287"/>
        </w:trPr>
        <w:tc>
          <w:tcPr>
            <w:tcW w:w="1526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еквизиты актуальной технологич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ской карты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ежвед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венного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заимоде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й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вия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  <w:lang w:eastAsia="ru-RU"/>
              </w:rPr>
              <w:t>5</w:t>
            </w:r>
          </w:p>
        </w:tc>
        <w:tc>
          <w:tcPr>
            <w:tcW w:w="2126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з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ашиваемого д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мента (сведения)</w:t>
            </w:r>
          </w:p>
        </w:tc>
        <w:tc>
          <w:tcPr>
            <w:tcW w:w="2977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ечень и состав сведений, запрашиваемых в рамках межведомственного инф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ационного взаимодействия </w:t>
            </w:r>
          </w:p>
        </w:tc>
        <w:tc>
          <w:tcPr>
            <w:tcW w:w="1276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ание 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ана (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аниз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ции), напра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ляющего (ей) ме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ед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венный запрос</w:t>
            </w:r>
          </w:p>
        </w:tc>
        <w:tc>
          <w:tcPr>
            <w:tcW w:w="2126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ана (организации), в адрес которого (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й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850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SID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эле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р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ого серв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а / наименов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ие вида свед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ий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560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ок ос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ществления межвед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венного информац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нного вза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одействия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орма (шаблон) межвед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венного запроса и ответа на межвед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венный запрос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ец заполнения формы межвед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венного запроса и ответа на межвед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венный запрос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27212A" w:rsidRPr="0027212A" w:rsidTr="007279B2">
        <w:trPr>
          <w:trHeight w:val="232"/>
        </w:trPr>
        <w:tc>
          <w:tcPr>
            <w:tcW w:w="152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2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77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2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0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60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27212A" w:rsidRPr="0027212A" w:rsidTr="007279B2">
        <w:trPr>
          <w:trHeight w:val="232"/>
        </w:trPr>
        <w:tc>
          <w:tcPr>
            <w:tcW w:w="15275" w:type="dxa"/>
            <w:gridSpan w:val="9"/>
          </w:tcPr>
          <w:p w:rsidR="0027212A" w:rsidRPr="0027212A" w:rsidRDefault="0027212A" w:rsidP="004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: Выдача специального разрешения на движение по автомобильным дорогам тяжеловесного и (или) крупногабаритного транспортного средства </w:t>
            </w:r>
          </w:p>
        </w:tc>
      </w:tr>
      <w:tr w:rsidR="0027212A" w:rsidRPr="0027212A" w:rsidTr="007279B2">
        <w:tc>
          <w:tcPr>
            <w:tcW w:w="1526" w:type="dxa"/>
          </w:tcPr>
          <w:p w:rsidR="0027212A" w:rsidRPr="0027212A" w:rsidRDefault="0027212A" w:rsidP="002721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7212A" w:rsidRPr="0027212A" w:rsidRDefault="0027212A" w:rsidP="0027212A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иска из ЕГРИП</w:t>
            </w:r>
          </w:p>
          <w:p w:rsidR="0027212A" w:rsidRPr="0027212A" w:rsidRDefault="0027212A" w:rsidP="0027212A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иска из ЕГРЮЛ</w:t>
            </w:r>
          </w:p>
        </w:tc>
        <w:tc>
          <w:tcPr>
            <w:tcW w:w="2977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я о государств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регистрации в качестве индивидуального предприн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 или юридического лица,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ых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Российской Федерации в отношении владельца тран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средства.</w:t>
            </w:r>
          </w:p>
        </w:tc>
        <w:tc>
          <w:tcPr>
            <w:tcW w:w="127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, предост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й услугу</w:t>
            </w:r>
          </w:p>
        </w:tc>
        <w:tc>
          <w:tcPr>
            <w:tcW w:w="2126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правление Фед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льной налоговой службы России по </w:t>
            </w:r>
            <w:r w:rsidR="004A6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му краю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 рабочий день</w:t>
            </w: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12A" w:rsidRPr="0027212A" w:rsidTr="007279B2">
        <w:tc>
          <w:tcPr>
            <w:tcW w:w="1526" w:type="dxa"/>
          </w:tcPr>
          <w:p w:rsidR="0027212A" w:rsidRPr="0027212A" w:rsidRDefault="0027212A" w:rsidP="002721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7212A" w:rsidRPr="0027212A" w:rsidRDefault="0027212A" w:rsidP="0027212A">
            <w:pPr>
              <w:tabs>
                <w:tab w:val="left" w:pos="16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мар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та</w:t>
            </w:r>
          </w:p>
        </w:tc>
        <w:tc>
          <w:tcPr>
            <w:tcW w:w="2977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в необходимых случаях маршрута тяжелов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 (или) крупногабаритного транспортного сред</w:t>
            </w:r>
          </w:p>
        </w:tc>
        <w:tc>
          <w:tcPr>
            <w:tcW w:w="127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, предост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й услугу</w:t>
            </w:r>
          </w:p>
        </w:tc>
        <w:tc>
          <w:tcPr>
            <w:tcW w:w="2126" w:type="dxa"/>
          </w:tcPr>
          <w:p w:rsidR="0027212A" w:rsidRPr="0027212A" w:rsidRDefault="0027212A" w:rsidP="004A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ГИБДД ГУ МВД России по </w:t>
            </w:r>
            <w:r w:rsidR="008F7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му краю</w:t>
            </w:r>
          </w:p>
        </w:tc>
        <w:tc>
          <w:tcPr>
            <w:tcW w:w="850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7212A" w:rsidRPr="0027212A" w:rsidRDefault="0027212A" w:rsidP="0027212A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27212A" w:rsidRPr="0027212A" w:rsidRDefault="0027212A" w:rsidP="0027212A">
      <w:pPr>
        <w:spacing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27212A" w:rsidRPr="0027212A" w:rsidRDefault="0027212A" w:rsidP="0027212A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br w:type="column"/>
      </w: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6. РЕЗУЛЬТАТ «ПОДУСЛУГИ»</w:t>
      </w: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6"/>
        <w:gridCol w:w="1701"/>
        <w:gridCol w:w="1701"/>
        <w:gridCol w:w="1842"/>
        <w:gridCol w:w="2410"/>
        <w:gridCol w:w="1134"/>
        <w:gridCol w:w="1275"/>
      </w:tblGrid>
      <w:tr w:rsidR="0027212A" w:rsidRPr="0027212A" w:rsidTr="007279B2">
        <w:trPr>
          <w:trHeight w:val="1559"/>
        </w:trPr>
        <w:tc>
          <w:tcPr>
            <w:tcW w:w="534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/документы, являющиеся результ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ом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кум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у/документам,  являющимся 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зультатом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27212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7"/>
            </w:r>
          </w:p>
        </w:tc>
        <w:tc>
          <w:tcPr>
            <w:tcW w:w="1701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тика резу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ата (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лож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е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ый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/отрицательны)</w:t>
            </w:r>
          </w:p>
        </w:tc>
        <w:tc>
          <w:tcPr>
            <w:tcW w:w="1701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Форма док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м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а/документов, являющихся результатом «подуслуги»</w:t>
            </w:r>
            <w:r w:rsidRPr="0027212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7</w:t>
            </w:r>
          </w:p>
        </w:tc>
        <w:tc>
          <w:tcPr>
            <w:tcW w:w="1842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док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м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а/документов, являющихся результатом «подуслуги»</w:t>
            </w:r>
            <w:r w:rsidRPr="0027212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ения результата</w:t>
            </w:r>
          </w:p>
        </w:tc>
        <w:tc>
          <w:tcPr>
            <w:tcW w:w="2409" w:type="dxa"/>
            <w:gridSpan w:val="2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рок хранения невостребованных заявителем результ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ов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7</w:t>
            </w:r>
            <w:proofErr w:type="gramEnd"/>
          </w:p>
        </w:tc>
      </w:tr>
      <w:tr w:rsidR="0027212A" w:rsidRPr="0027212A" w:rsidTr="007279B2">
        <w:trPr>
          <w:trHeight w:val="377"/>
        </w:trPr>
        <w:tc>
          <w:tcPr>
            <w:tcW w:w="534" w:type="dxa"/>
            <w:vMerge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 органе</w:t>
            </w:r>
          </w:p>
        </w:tc>
        <w:tc>
          <w:tcPr>
            <w:tcW w:w="1275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 МФЦ</w:t>
            </w:r>
          </w:p>
        </w:tc>
      </w:tr>
      <w:tr w:rsidR="0027212A" w:rsidRPr="0027212A" w:rsidTr="007279B2">
        <w:tc>
          <w:tcPr>
            <w:tcW w:w="5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2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7212A" w:rsidRPr="0027212A" w:rsidTr="007279B2">
        <w:tc>
          <w:tcPr>
            <w:tcW w:w="15416" w:type="dxa"/>
            <w:gridSpan w:val="9"/>
          </w:tcPr>
          <w:p w:rsidR="0027212A" w:rsidRPr="0027212A" w:rsidRDefault="0027212A" w:rsidP="008F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: Выдача специального разрешения на движение по автомобильным дорогам тяжеловесного и (или) крупногабаритного транспортного средства.</w:t>
            </w:r>
          </w:p>
        </w:tc>
      </w:tr>
      <w:tr w:rsidR="0027212A" w:rsidRPr="0027212A" w:rsidTr="007279B2">
        <w:trPr>
          <w:trHeight w:val="703"/>
        </w:trPr>
        <w:tc>
          <w:tcPr>
            <w:tcW w:w="53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ыдача специального разрешения на движение по автомобильным д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ам тяжеловесного и (или) крупногабаритного транспортного средства.</w:t>
            </w:r>
          </w:p>
        </w:tc>
        <w:tc>
          <w:tcPr>
            <w:tcW w:w="2126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Оформляется сп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циальное разреш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 согласно обр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цу приложения  к Порядку выдачи специального р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ешения на движ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 по автомоби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м дорогам транспортного средства, о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ествляющего п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евозки тяжелов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и (или) кр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абаритных г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ов, утвержденному приказом Минтр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а России от 24.07.2012 № 258</w:t>
            </w:r>
          </w:p>
        </w:tc>
        <w:tc>
          <w:tcPr>
            <w:tcW w:w="1701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ложите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1842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2410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в органе на бум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м носителе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почтовая связь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в МФЦ на бумажном носителе, полученном из органа</w:t>
            </w: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12A" w:rsidRPr="0027212A" w:rsidTr="007279B2">
        <w:trPr>
          <w:trHeight w:val="703"/>
        </w:trPr>
        <w:tc>
          <w:tcPr>
            <w:tcW w:w="53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инятие решения об 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азе в выдаче специа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разрешения.</w:t>
            </w:r>
          </w:p>
        </w:tc>
        <w:tc>
          <w:tcPr>
            <w:tcW w:w="2126" w:type="dxa"/>
          </w:tcPr>
          <w:p w:rsidR="0027212A" w:rsidRPr="0027212A" w:rsidRDefault="0027212A" w:rsidP="002721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аличие подписи должностного лица, подготовившего документ, даты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авления доку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а, печати орг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ации, выдавшей документ. Отс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ие исправлений, подчисток и неч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аемых символов. Наличие основания отказа в предост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лении услуги</w:t>
            </w:r>
          </w:p>
        </w:tc>
        <w:tc>
          <w:tcPr>
            <w:tcW w:w="1701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трицате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</w:tc>
        <w:tc>
          <w:tcPr>
            <w:tcW w:w="1701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7212A" w:rsidRPr="0027212A" w:rsidRDefault="0027212A" w:rsidP="0027212A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2038"/>
        <w:gridCol w:w="5066"/>
        <w:gridCol w:w="1414"/>
        <w:gridCol w:w="2010"/>
        <w:gridCol w:w="1992"/>
        <w:gridCol w:w="1747"/>
      </w:tblGrid>
      <w:tr w:rsidR="0027212A" w:rsidRPr="0027212A" w:rsidTr="007279B2">
        <w:tc>
          <w:tcPr>
            <w:tcW w:w="519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038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цедуры п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цесса</w:t>
            </w:r>
          </w:p>
        </w:tc>
        <w:tc>
          <w:tcPr>
            <w:tcW w:w="506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роки 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лнения процедуры (процесса)</w:t>
            </w:r>
          </w:p>
        </w:tc>
        <w:tc>
          <w:tcPr>
            <w:tcW w:w="2010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 процедуры п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цесса</w:t>
            </w:r>
          </w:p>
        </w:tc>
        <w:tc>
          <w:tcPr>
            <w:tcW w:w="1992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есурсы, необх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димые для 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лнения проц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дуры процесса</w:t>
            </w:r>
            <w:r w:rsidRPr="0027212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8"/>
            </w:r>
          </w:p>
        </w:tc>
        <w:tc>
          <w:tcPr>
            <w:tcW w:w="1747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Формы док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ментов, не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ходимых для выполнения процедуры процесса</w:t>
            </w:r>
            <w:r w:rsidRPr="0027212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8</w:t>
            </w:r>
          </w:p>
        </w:tc>
      </w:tr>
      <w:tr w:rsidR="0027212A" w:rsidRPr="0027212A" w:rsidTr="007279B2">
        <w:tc>
          <w:tcPr>
            <w:tcW w:w="519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8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10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92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47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7212A" w:rsidRPr="0027212A" w:rsidTr="007279B2">
        <w:tc>
          <w:tcPr>
            <w:tcW w:w="14786" w:type="dxa"/>
            <w:gridSpan w:val="7"/>
          </w:tcPr>
          <w:p w:rsidR="0027212A" w:rsidRPr="0027212A" w:rsidRDefault="0027212A" w:rsidP="00BA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: Выдача специального разрешения на движение по автомобильным дорогам тяжеловесного и (или) крупногабар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ого транспортного средства.</w:t>
            </w:r>
          </w:p>
        </w:tc>
      </w:tr>
      <w:tr w:rsidR="0027212A" w:rsidRPr="0027212A" w:rsidTr="007279B2">
        <w:trPr>
          <w:trHeight w:val="1412"/>
        </w:trPr>
        <w:tc>
          <w:tcPr>
            <w:tcW w:w="519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ием и регист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ция заявления и прилагаемых к нему документов</w:t>
            </w:r>
          </w:p>
        </w:tc>
        <w:tc>
          <w:tcPr>
            <w:tcW w:w="5066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устанавливает предмет обращения, устанавливает личность заявителя, проверяет документ, удос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еряющий личность заявителя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проверяет полномочия заявителя, полномочия представителя заявителя действовать от его имени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проверяет соответствие заявления установл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м требованиям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роверяет соответствие представленных до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ентов следующим требованиям: документы в установленных законодательством случаях но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иально удостоверены, скреплены печатями, и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ют надлежащие подписи определенных законо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оляет однозначно истолковать их содержание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регистрирует заявление с прилагаемым компл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ом документов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выдает расписку в получении документов по установленной форме с указанием перечня до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ентов и даты их получения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  При наличии оснований заявитель уведомляется о наличии препятствий к принятию документов, возвращает документы, объясняет заявителю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ержание выявленных недостатков в представл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документах и предлагает принять меры по их устранению.</w:t>
            </w:r>
          </w:p>
        </w:tc>
        <w:tc>
          <w:tcPr>
            <w:tcW w:w="141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рабочий день</w:t>
            </w:r>
          </w:p>
        </w:tc>
        <w:tc>
          <w:tcPr>
            <w:tcW w:w="2010" w:type="dxa"/>
          </w:tcPr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страции, МФЦ</w:t>
            </w:r>
          </w:p>
        </w:tc>
        <w:tc>
          <w:tcPr>
            <w:tcW w:w="1992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авовое, тех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еское и доку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ационное об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</w:tc>
        <w:tc>
          <w:tcPr>
            <w:tcW w:w="1747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</w:tr>
      <w:tr w:rsidR="0027212A" w:rsidRPr="0027212A" w:rsidTr="007279B2">
        <w:trPr>
          <w:trHeight w:val="2362"/>
        </w:trPr>
        <w:tc>
          <w:tcPr>
            <w:tcW w:w="519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038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ассмотрение представленных документов, 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ребование до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ентов (сведений)</w:t>
            </w:r>
          </w:p>
        </w:tc>
        <w:tc>
          <w:tcPr>
            <w:tcW w:w="5066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) Проводится проверка: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наличия полномочий на выдачу специального разрешения по заявленному маршруту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сведений, предоставленных в заявлении и до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ентах, на соответствие технических характе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ик транспортного средства и груза, а также т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ческой возможности осуществления заявленной перевозки тяжеловесных и (или) крупногабар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грузов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наличия допуска российского перевозчика к о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ествлению международных автомобильных п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евозок (в случае международных перевозок), а также информацию о государственной регист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ции в качестве индивидуального предпринимателя или юридического лица (для российских перев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ков) с использованием единой системы меж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мственного электронного взаимодействия и подключаемых к ней региональных систем меж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мственного электронного взаимодействия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соблюдения требований о перевозке делимого груза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2)  В случае отсутствия оснований для отказа в предоставлении муниципальной услуги, в целях получения необходимых документов запраши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ются такие документы путем направления меж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мственных запросов: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- в Управлении Федеральной налоговой службы России по </w:t>
            </w:r>
            <w:r w:rsidR="00B30722">
              <w:rPr>
                <w:rFonts w:ascii="Times New Roman" w:eastAsia="Times New Roman" w:hAnsi="Times New Roman" w:cs="Times New Roman"/>
                <w:lang w:eastAsia="ru-RU"/>
              </w:rPr>
              <w:t>Краснодарскому кра</w:t>
            </w:r>
            <w:proofErr w:type="gramStart"/>
            <w:r w:rsidR="00B30722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государственной регистрации в качестве инди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уального предпринимателя или юридического лица, зарегистрированных на территории Росс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кой Федерации в отношении владельца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портного средства; 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- в Управлении ГИБДД ГУ МВД России по </w:t>
            </w:r>
            <w:r w:rsidR="00B30722">
              <w:rPr>
                <w:rFonts w:ascii="Times New Roman" w:eastAsia="Times New Roman" w:hAnsi="Times New Roman" w:cs="Times New Roman"/>
                <w:lang w:eastAsia="ru-RU"/>
              </w:rPr>
              <w:t>Кра</w:t>
            </w:r>
            <w:r w:rsidR="00B3072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30722">
              <w:rPr>
                <w:rFonts w:ascii="Times New Roman" w:eastAsia="Times New Roman" w:hAnsi="Times New Roman" w:cs="Times New Roman"/>
                <w:lang w:eastAsia="ru-RU"/>
              </w:rPr>
              <w:t>нодарскому краю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– согласование в необходимых случаях маршрута тяжеловесного и (или) круп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абаритного транспортного средства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1 рабочий день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</w:tcPr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</w:p>
        </w:tc>
        <w:tc>
          <w:tcPr>
            <w:tcW w:w="1992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авовое, тех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еское и доку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ационное об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</w:tc>
        <w:tc>
          <w:tcPr>
            <w:tcW w:w="1747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12A" w:rsidRPr="0027212A" w:rsidTr="007279B2">
        <w:trPr>
          <w:trHeight w:val="2362"/>
        </w:trPr>
        <w:tc>
          <w:tcPr>
            <w:tcW w:w="519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038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огласование маршрута тяже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есного и (или) крупногабаритного транспортного средства с в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ельцами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ых дорог, по которым проходит такой маршрут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6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  По результатам полученных сведений (доку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ов) принимается решение направить владельцам автомобильных дорог, по которым проходит маршрут тяжеловесного и (или) крупногабарит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о транспортного средства, заявку на согласование маршрута тяжеловесного и (или) крупногабар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транспортного средства (далее – заявка)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регистрируется владельцем автомоби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ной дороги в течение одного рабочего дня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 даты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ее поступления, в том числе в ведомственных 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формационных системах или единой системе 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едомственного электронного взаимодействия при использовании таких систем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   В случае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если для осуществления перевозки тяжеловесных и (или) крупногабаритных грузов требуется принятие специальных мер по обустр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у пересекающих автомобильную дорогу со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ний и инженерных коммуникаций, владелец 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омобильной дороги (участка автомобильной 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оги) направляет в течение одного рабочего дня со дня регистрации им заявки от администрации  п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еления соответствующую заявку владельцам д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сооружений и инженерных коммуникаций и информирует об этом администрацию поселения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  Владельцы пересекающих автомобильную д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у сооружений и инженерных коммуникаций в 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чение двух рабочих дней со дня регистрации ими заявки направляют владельцу автомобильной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оги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и администрации поселения информацию о предполагаемом размере расходов на принятие указанных мер и условиях их проведения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 поселения в течение одного 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очего дня со дня получения информации от в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ельцев пересекающих автомобильную дорогу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ружений и инженерных коммуникаций инфор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ует об этом заявителя (в случае подачи заявления с использованием Портала информирование зая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еля о принятом решении происходит через л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й кабинет заявителя на Портале). При получ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и согласия от заявителя администрация посе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я направляет такое согласие владельцу пере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ающих автомобильную дорогу сооружений и 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нерных коммуникаций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  В случае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если маршрут тяжеловесного и (или) крупногабаритного транспортного средства прох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т через железнодорожные переезды, владельцы автомобильных дорог направляют соответств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ую заявку владельцам инфраструктуры желез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рожного транспорта, в ведении которых нах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ятся такие железнодорожные переезды, если: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ширина транспортного средства с грузом или без груза составляет 5 м и более и высота от поверх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и дороги 4,5 м и более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лина транспортного средства с одним прицепом превышает 22 м или автопоезд имеет два и более прицепа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корость движения транспортного средства менее 8 км/ч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 этом случае согласование владельцами инф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руктуры железнодорожного транспорта о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ществляется в течение трех дней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заявки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 случае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если требуется принятие специальных мер по обустройству пересекающих автомоби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ую дорогу сооружений и инженерных комму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аций, а также если маршрут тяжеловесного и (или) крупногабаритного транспортного средства проходит через железнодорожные переезды,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ласование от владельцев сооружений и инжен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коммуникаций либо от владельцев инф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руктуры железнодорожного транспорта напр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ляется в администрацию  поселения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 случае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если требуется оценка технического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ояния автомобильных дорог, в том числе в с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ае, когда масса транспортного средства (автоп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зда) с грузом или без превышает фактическую грузоподъемность искусственных дорожных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ружений, расположенных по маршруту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портного средства, осуществляющего перевозку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яжеловесного груза, владельцы автомобильных дорог в течение двух рабочих дней с даты рег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рации ими заявки, полученной от админист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ции  поселения, направляют в администрацию п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еления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   Администрация  поселения в течение двух раб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чих дней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от владельца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ой дороги информации о необходимости и условиях проведения оценки технического сост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я автомобильных дорог или их участков и пр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лагаемых расходах на осуществление указанной оценки уведомляет об этом заявителя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  Заявитель в срок до пяти рабочих дней направ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т в администрацию поселения согласие на про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ение оценки технического состояния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ых дорог или их участков и на оплату расх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в. В случае получения отказа заявителя (отс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ия согласия заявителя в установленный срок) от проведения оценки технического состояния ав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обильных дорог или их участков и на оплату р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ходов администрация поселения принимает реш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 об отказе в оформлении специального раз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шения, о чем сообщает заявителю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  поселения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  Администрация  поселения в течение трех раб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их дней со дня получения ответов от владельцев автомобильных дорог информирует об этом зая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я.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в срок до пяти рабочих дней направляет в администрацию  поселения согласие на прове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 укрепления автомобильных дорог или при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ия специальных мер по обустройству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ых дорог или их участков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 получения отказа заявителя (отсутствия согласия заявителя в установленный срок) от п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едения укрепления автомобильных дорог или принятия специальных мер по обустройству ав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обильных дорог или их участков администрация  поселения принимает решение об отказе в оф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лении специального разрешения, о чем сообщает заявителю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сле проведения оценки технического сост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 поселения согласование маршрута тяжеловесного и (или) крупногабаритного транспортного средства по 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вленному маршруту и расчет платы в счет воз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ения вреда, причиняемого автомобильным д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ам тяжеловесным транспортным средством.</w:t>
            </w:r>
            <w:proofErr w:type="gramEnd"/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  В случае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если характеристики автомобильных дорог или пересекающих автомобильную дорогу сооружений и инженерных коммуникаций не п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оляют осуществить перевозку тяжеловесных и (или) крупногабаритных грузов по указанному в заявлении маршруту, владельцы автомобильных дорог направляют в уполномоченный орган мо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ированный отказ в согласовании заявки.</w:t>
            </w:r>
          </w:p>
        </w:tc>
        <w:tc>
          <w:tcPr>
            <w:tcW w:w="141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 рабочих дня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 рабочий день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2 рабочих дня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 рабочий день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 рабочий день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2 рабочих дня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2 рабочих дня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</w:tcPr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ист ад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ладелец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ой дороги (участка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ой дороги)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ладельцы пе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екающих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ую дорогу сооружений и 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нерных ком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каций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ладельцы ав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обильных дорог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ладельцы со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ний и инжен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коммуни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ций либо владе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цы инфраструк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ы железно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ожного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порта 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ладельцы ав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обильных дорог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аявитель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аявитель</w:t>
            </w:r>
          </w:p>
        </w:tc>
        <w:tc>
          <w:tcPr>
            <w:tcW w:w="1992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вое, тех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еское и доку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ационное об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</w:tc>
        <w:tc>
          <w:tcPr>
            <w:tcW w:w="1747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------</w:t>
            </w:r>
          </w:p>
        </w:tc>
      </w:tr>
      <w:tr w:rsidR="0027212A" w:rsidRPr="0027212A" w:rsidTr="007279B2">
        <w:trPr>
          <w:trHeight w:val="2362"/>
        </w:trPr>
        <w:tc>
          <w:tcPr>
            <w:tcW w:w="519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038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спец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разрешения на движение по 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ьным дор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 тяжеловесного и (или) крупногаб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ного транспор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редства и с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ование в не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ых случаях маршрута тяжел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ного и (или) крупногабаритного транспортного ср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с Управлением ГИБДД ГУ МВД России по </w:t>
            </w:r>
            <w:r w:rsidR="00A41CAE" w:rsidRPr="00A41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</w:t>
            </w:r>
            <w:r w:rsidR="00A41CAE" w:rsidRPr="00A41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41CAE" w:rsidRPr="00A41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ому краю</w:t>
            </w:r>
          </w:p>
        </w:tc>
        <w:tc>
          <w:tcPr>
            <w:tcW w:w="5066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 результатам полученных сведений (документов) принимается решение: 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 оформлении специального разрешения на движ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 автомобильным дорогам тяжеловесного и (или) крупногабаритного транспортного средства и направл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в необходимых случаях заявки на согласование маршрута тяжеловесного и (или) крупногабаритного транспортного средства в Управление ГИБДД ГУ МВД России по </w:t>
            </w:r>
            <w:r w:rsidR="00A41CAE" w:rsidRPr="00A41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му кра</w:t>
            </w:r>
            <w:r w:rsidR="00A41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дготовке  решения об отказе в оформлении спец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разрешения на движение по автомобильным дорогам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яжеловесного и (или) крупногабаритного транспортного средства.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согласования маршрута тяжеловесного и (или) крупногабаритного транспортного средства всеми вл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ми автомобильных дорог, входящих в указанный маршрут, администрация  поселения оформляет спец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е разрешение согласно образцу приложения № 1 к Порядку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му приказом Минтранса России от 24.07.2012 № 258.</w:t>
            </w:r>
            <w:proofErr w:type="gramEnd"/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огласование маршрута крупногабаритного тран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тного средства осуществляется администрацией  поселения с  Управлением ГИБДД ГУ МВД России по </w:t>
            </w:r>
            <w:r w:rsidR="00732E49" w:rsidRPr="00A41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му кра</w:t>
            </w:r>
            <w:r w:rsidR="00732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732E49"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превышения устан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Правительством Российской Федерации доп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мых габаритов более чем на два процента. </w:t>
            </w:r>
          </w:p>
        </w:tc>
        <w:tc>
          <w:tcPr>
            <w:tcW w:w="141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4 рабочих дня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</w:tcPr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авовое, тех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еское и доку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ационное об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</w:tc>
        <w:tc>
          <w:tcPr>
            <w:tcW w:w="1747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12A" w:rsidRPr="0027212A" w:rsidTr="007279B2">
        <w:trPr>
          <w:trHeight w:val="2362"/>
        </w:trPr>
        <w:tc>
          <w:tcPr>
            <w:tcW w:w="519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38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 выдаче заявителю специального р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на движ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 автомобил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орогам тяж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есного и (или) крупногабаритного транспортного ср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, либо об отказе 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выдаче специал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зрешения, информирование заявителя о прин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решении</w:t>
            </w:r>
          </w:p>
        </w:tc>
        <w:tc>
          <w:tcPr>
            <w:tcW w:w="5066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поселения при получении необходимых согласований доводит до заявителя размер платы в счет возмещения вреда, причиняемого автомобильным дор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 тяжеловесным транспортным средством.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принимает решение об отк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 в выдаче специального разрешения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аличии соответствующих оснований. 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в случае принятия решения об отказе в выдаче специального разрешения, информ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ет заявителя о принятом решении, указав основания 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тия данного решения.</w:t>
            </w:r>
          </w:p>
          <w:p w:rsidR="0027212A" w:rsidRPr="0027212A" w:rsidRDefault="0027212A" w:rsidP="0027212A">
            <w:pPr>
              <w:tabs>
                <w:tab w:val="left" w:pos="15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рабочий день</w:t>
            </w:r>
          </w:p>
        </w:tc>
        <w:tc>
          <w:tcPr>
            <w:tcW w:w="2010" w:type="dxa"/>
          </w:tcPr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авовое, тех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еское и доку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ационное об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</w:tc>
        <w:tc>
          <w:tcPr>
            <w:tcW w:w="1747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12A" w:rsidRPr="0027212A" w:rsidTr="007279B2">
        <w:trPr>
          <w:trHeight w:val="983"/>
        </w:trPr>
        <w:tc>
          <w:tcPr>
            <w:tcW w:w="519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038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 заявителю специального р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на движ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 автомобил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орогам тяж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есного и (или) крупногабаритного транспортного ср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.</w:t>
            </w:r>
          </w:p>
        </w:tc>
        <w:tc>
          <w:tcPr>
            <w:tcW w:w="5066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специального разрешения осуществляется 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ей  поселения после представления заявит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 копий платежных документов, подтверждающих оплату государственной пошлины за выдачу специал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зрешения (кроме международных автомобил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еревозок тяжеловесных и (или) крупногабаритных грузов), платежей за возмещение вреда, причиняемого тяжеловесным транспортным средством автомобил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орогам, а также расходов на укрепление автом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или принятия специальных мер по об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ству автомобильных дорог или их участков при наличии оригинала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ления и схемы транспортного средства, также заверенных копий документов.</w:t>
            </w:r>
          </w:p>
        </w:tc>
        <w:tc>
          <w:tcPr>
            <w:tcW w:w="141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 рабочий день</w:t>
            </w:r>
          </w:p>
        </w:tc>
        <w:tc>
          <w:tcPr>
            <w:tcW w:w="2010" w:type="dxa"/>
          </w:tcPr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авовое, тех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еское и доку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ационное об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</w:tc>
        <w:tc>
          <w:tcPr>
            <w:tcW w:w="1747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7212A" w:rsidRPr="0027212A" w:rsidRDefault="0027212A" w:rsidP="0027212A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2001"/>
        <w:gridCol w:w="1819"/>
        <w:gridCol w:w="2286"/>
        <w:gridCol w:w="2179"/>
        <w:gridCol w:w="2069"/>
        <w:gridCol w:w="2552"/>
      </w:tblGrid>
      <w:tr w:rsidR="0027212A" w:rsidRPr="0027212A" w:rsidTr="007279B2">
        <w:tc>
          <w:tcPr>
            <w:tcW w:w="2052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заявителем инфо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ции о сроках и порядке предоста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ния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20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записи на прием в орган, МФЦ для подачи запроса о пред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влении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20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форм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вания запроса о предоставл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и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88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риема и р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страции органом, предоставляющим услугу, запроса о предоставлении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 и иных док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тов, необходимых для предоставления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80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оплаты гос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рственной пошл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 за предоставл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 и уплаты иных плат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й, взимаемых в соответствии с зак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дательством Ро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071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сведений о ходе в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ения запроса о предоставлении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5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дачи жалобы на нарушение порядка предоставления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 и досудебного (внесудебного) обжал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 решений и де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ий (бездействия) о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на в процессе получ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27212A" w:rsidRPr="0027212A" w:rsidTr="007279B2">
        <w:tc>
          <w:tcPr>
            <w:tcW w:w="2052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0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0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1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5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7212A" w:rsidRPr="0027212A" w:rsidTr="007279B2">
        <w:tc>
          <w:tcPr>
            <w:tcW w:w="14786" w:type="dxa"/>
            <w:gridSpan w:val="7"/>
          </w:tcPr>
          <w:p w:rsidR="0027212A" w:rsidRPr="0027212A" w:rsidRDefault="0027212A" w:rsidP="0073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: Выдача специального разрешения на движение по автомобильным дорогам тяжеловесного и (или) крупногабаритного транспор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 средства.</w:t>
            </w:r>
          </w:p>
        </w:tc>
      </w:tr>
      <w:tr w:rsidR="0027212A" w:rsidRPr="0027212A" w:rsidTr="007279B2">
        <w:trPr>
          <w:trHeight w:val="416"/>
        </w:trPr>
        <w:tc>
          <w:tcPr>
            <w:tcW w:w="2052" w:type="dxa"/>
          </w:tcPr>
          <w:p w:rsidR="00732E49" w:rsidRPr="00741D92" w:rsidRDefault="00732E49" w:rsidP="00732E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ициальный сайт органа, предоста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; Единый портал гос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услуг; Региональный по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 государственных услуг</w:t>
            </w:r>
          </w:p>
          <w:p w:rsidR="0027212A" w:rsidRPr="00741D92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732E49" w:rsidRPr="00741D92" w:rsidRDefault="00732E49" w:rsidP="00732E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портал </w:t>
            </w:r>
            <w:proofErr w:type="spellStart"/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ункциальных</w:t>
            </w:r>
            <w:proofErr w:type="spellEnd"/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Краснода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края</w:t>
            </w:r>
          </w:p>
          <w:p w:rsidR="0027212A" w:rsidRPr="00741D92" w:rsidRDefault="0027212A" w:rsidP="002721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1860C1" w:rsidRPr="00741D92" w:rsidRDefault="001860C1" w:rsidP="00186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л госуда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и мун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услуг (функций) Кра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дарского края</w:t>
            </w:r>
          </w:p>
          <w:p w:rsidR="0027212A" w:rsidRPr="00741D92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</w:tcPr>
          <w:p w:rsidR="001860C1" w:rsidRPr="00741D92" w:rsidRDefault="001860C1" w:rsidP="001860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 пред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е заявителем документов на бума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носителе</w:t>
            </w:r>
          </w:p>
          <w:p w:rsidR="0027212A" w:rsidRPr="00741D92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</w:tcPr>
          <w:p w:rsidR="00741D92" w:rsidRPr="00741D92" w:rsidRDefault="00741D92" w:rsidP="00741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27212A" w:rsidRPr="00741D92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</w:tcPr>
          <w:p w:rsidR="00741D92" w:rsidRPr="00741D92" w:rsidRDefault="00741D92" w:rsidP="00741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й кабинет з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вителя на Портале государственных и муниципальных услуг (функций) Краснодарского края; 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нная почта заявителя</w:t>
            </w:r>
          </w:p>
          <w:p w:rsidR="0027212A" w:rsidRPr="00741D92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</w:tcPr>
          <w:p w:rsidR="00741D92" w:rsidRPr="00741D92" w:rsidRDefault="00741D92" w:rsidP="00741D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льный сайт органа, предоставляющего услугу; 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едеральная госуда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ая информационная система, обеспечивающая процесс досудебного (вн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ого) обжалования</w:t>
            </w:r>
          </w:p>
          <w:p w:rsidR="0027212A" w:rsidRPr="00741D92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212A" w:rsidRPr="0027212A" w:rsidRDefault="0027212A" w:rsidP="0027212A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7212A" w:rsidRPr="0027212A" w:rsidRDefault="0027212A" w:rsidP="0027212A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7212A">
        <w:rPr>
          <w:rFonts w:ascii="Times New Roman" w:eastAsia="Times New Roman" w:hAnsi="Times New Roman" w:cs="Times New Roman"/>
          <w:b/>
          <w:lang w:eastAsia="ru-RU"/>
        </w:rPr>
        <w:t>Перечень приложений.</w:t>
      </w:r>
    </w:p>
    <w:p w:rsidR="0027212A" w:rsidRPr="0027212A" w:rsidRDefault="0027212A" w:rsidP="002721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212A">
        <w:rPr>
          <w:rFonts w:ascii="Times New Roman" w:eastAsia="Times New Roman" w:hAnsi="Times New Roman" w:cs="Times New Roman"/>
          <w:lang w:eastAsia="ru-RU"/>
        </w:rPr>
        <w:t>Приложение 1 (форма заявления)</w:t>
      </w:r>
    </w:p>
    <w:p w:rsidR="0027212A" w:rsidRPr="0027212A" w:rsidRDefault="0027212A" w:rsidP="002721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212A">
        <w:rPr>
          <w:rFonts w:ascii="Times New Roman" w:eastAsia="Times New Roman" w:hAnsi="Times New Roman" w:cs="Times New Roman"/>
          <w:lang w:eastAsia="ru-RU"/>
        </w:rPr>
        <w:t>Приложение 2 (схема транспортного средства)</w:t>
      </w:r>
    </w:p>
    <w:p w:rsidR="00696272" w:rsidRDefault="0027212A" w:rsidP="0027212A">
      <w:pPr>
        <w:spacing w:after="0" w:line="240" w:lineRule="auto"/>
        <w:rPr>
          <w:rFonts w:ascii="Times New Roman" w:hAnsi="Times New Roman" w:cs="Times New Roman"/>
          <w:b/>
        </w:rPr>
      </w:pPr>
      <w:r w:rsidRPr="0027212A">
        <w:rPr>
          <w:rFonts w:ascii="Times New Roman" w:eastAsia="Times New Roman" w:hAnsi="Times New Roman" w:cs="Times New Roman"/>
          <w:lang w:eastAsia="ru-RU"/>
        </w:rPr>
        <w:t>Приложение 3 (форма расписки)</w:t>
      </w:r>
    </w:p>
    <w:p w:rsidR="007775FB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212A" w:rsidRDefault="0027212A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212A" w:rsidRDefault="0027212A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212A" w:rsidRPr="00D53C45" w:rsidRDefault="0027212A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27212A" w:rsidRPr="00D53C45" w:rsidSect="00AE3E26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27212A" w:rsidRDefault="0027212A" w:rsidP="0027212A">
      <w:pPr>
        <w:spacing w:before="240" w:after="0" w:line="240" w:lineRule="auto"/>
        <w:ind w:right="5727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7212A" w:rsidRDefault="0027212A" w:rsidP="0027212A">
      <w:pPr>
        <w:spacing w:before="240" w:after="0" w:line="240" w:lineRule="auto"/>
        <w:ind w:right="5727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1</w:t>
      </w:r>
    </w:p>
    <w:p w:rsidR="0027212A" w:rsidRPr="0027212A" w:rsidRDefault="0027212A" w:rsidP="0027212A">
      <w:pPr>
        <w:spacing w:before="240" w:after="0" w:line="240" w:lineRule="auto"/>
        <w:ind w:right="572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721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квизиты заявителя</w:t>
      </w:r>
    </w:p>
    <w:p w:rsidR="0027212A" w:rsidRPr="0027212A" w:rsidRDefault="0027212A" w:rsidP="0027212A">
      <w:pPr>
        <w:spacing w:after="0" w:line="240" w:lineRule="auto"/>
        <w:ind w:right="5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, адрес (местонахождение) – для юридических лиц, Ф.И.О., адрес</w:t>
      </w:r>
      <w:r w:rsidRPr="00272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ста жительства – для индивидуальных пре</w:t>
      </w:r>
      <w:r w:rsidRPr="00272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72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елей и физических лиц)</w:t>
      </w:r>
    </w:p>
    <w:p w:rsidR="0027212A" w:rsidRPr="0027212A" w:rsidRDefault="0027212A" w:rsidP="00272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74"/>
        <w:gridCol w:w="454"/>
        <w:gridCol w:w="1701"/>
      </w:tblGrid>
      <w:tr w:rsidR="0027212A" w:rsidRPr="0027212A" w:rsidTr="007279B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. 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212A" w:rsidRPr="0027212A" w:rsidRDefault="0027212A" w:rsidP="00272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3119"/>
      </w:tblGrid>
      <w:tr w:rsidR="0027212A" w:rsidRPr="0027212A" w:rsidTr="007279B2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ло 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212A" w:rsidRPr="0027212A" w:rsidRDefault="0027212A" w:rsidP="00272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1751"/>
        <w:gridCol w:w="454"/>
        <w:gridCol w:w="1701"/>
      </w:tblGrid>
      <w:tr w:rsidR="0027212A" w:rsidRPr="0027212A" w:rsidTr="007279B2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212A" w:rsidRPr="0027212A" w:rsidRDefault="0027212A" w:rsidP="0027212A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721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ЛЕНИЕ</w:t>
      </w:r>
      <w:r w:rsidRPr="002721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на получение специального разрешения на движение по автомобильным</w:t>
      </w:r>
      <w:r w:rsidRPr="002721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 xml:space="preserve">дорогам </w:t>
      </w:r>
      <w:r w:rsidRPr="0027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весного и (или) крупногабаритного транспортного средства</w:t>
      </w:r>
    </w:p>
    <w:tbl>
      <w:tblPr>
        <w:tblpPr w:leftFromText="180" w:rightFromText="180" w:vertAnchor="text" w:horzAnchor="margin" w:tblpXSpec="center" w:tblpY="148"/>
        <w:tblW w:w="102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134"/>
        <w:gridCol w:w="426"/>
        <w:gridCol w:w="141"/>
        <w:gridCol w:w="142"/>
        <w:gridCol w:w="284"/>
        <w:gridCol w:w="850"/>
        <w:gridCol w:w="113"/>
        <w:gridCol w:w="227"/>
        <w:gridCol w:w="652"/>
        <w:gridCol w:w="142"/>
        <w:gridCol w:w="567"/>
        <w:gridCol w:w="113"/>
        <w:gridCol w:w="879"/>
        <w:gridCol w:w="369"/>
        <w:gridCol w:w="340"/>
        <w:gridCol w:w="2136"/>
      </w:tblGrid>
      <w:tr w:rsidR="0027212A" w:rsidRPr="0027212A" w:rsidTr="007279B2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, адрес и телефон владельца транспортного средства</w:t>
            </w:r>
          </w:p>
        </w:tc>
      </w:tr>
      <w:tr w:rsidR="0027212A" w:rsidRPr="0027212A" w:rsidTr="007279B2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2A" w:rsidRPr="0027212A" w:rsidTr="007279B2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2A" w:rsidRPr="0027212A" w:rsidTr="007279B2">
        <w:trPr>
          <w:cantSplit/>
        </w:trPr>
        <w:tc>
          <w:tcPr>
            <w:tcW w:w="385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Н, ОГРН/ОГРИП владельца транспортного средства </w:t>
            </w: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footnoteReference w:customMarkFollows="1" w:id="9"/>
              <w:t>*</w:t>
            </w:r>
          </w:p>
        </w:tc>
        <w:tc>
          <w:tcPr>
            <w:tcW w:w="6388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2A" w:rsidRPr="0027212A" w:rsidTr="007279B2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движения</w:t>
            </w:r>
          </w:p>
        </w:tc>
      </w:tr>
      <w:tr w:rsidR="0027212A" w:rsidRPr="0027212A" w:rsidTr="007279B2">
        <w:trPr>
          <w:cantSplit/>
          <w:trHeight w:val="48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2A" w:rsidRPr="0027212A" w:rsidTr="007279B2">
        <w:trPr>
          <w:cantSplit/>
        </w:trPr>
        <w:tc>
          <w:tcPr>
            <w:tcW w:w="584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перевозки </w:t>
            </w:r>
            <w:r w:rsidRPr="0027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ждународная, межрегиональная, местная)</w:t>
            </w:r>
          </w:p>
        </w:tc>
        <w:tc>
          <w:tcPr>
            <w:tcW w:w="440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2A" w:rsidRPr="0027212A" w:rsidTr="007279B2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срок</w:t>
            </w:r>
          </w:p>
        </w:tc>
        <w:tc>
          <w:tcPr>
            <w:tcW w:w="12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2A" w:rsidRPr="0027212A" w:rsidTr="007279B2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количество поездок</w:t>
            </w:r>
          </w:p>
        </w:tc>
        <w:tc>
          <w:tcPr>
            <w:tcW w:w="667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2A" w:rsidRPr="0027212A" w:rsidTr="007279B2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груза:</w:t>
            </w:r>
          </w:p>
        </w:tc>
        <w:tc>
          <w:tcPr>
            <w:tcW w:w="147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имый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7212A" w:rsidRPr="0027212A" w:rsidTr="007279B2">
        <w:trPr>
          <w:cantSplit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footnoteReference w:customMarkFollows="1" w:id="10"/>
              <w:t>**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бариты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</w:tr>
      <w:tr w:rsidR="0027212A" w:rsidRPr="0027212A" w:rsidTr="007279B2">
        <w:trPr>
          <w:cantSplit/>
          <w:trHeight w:val="480"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2A" w:rsidRPr="0027212A" w:rsidTr="007279B2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анспортное средство (автопоезд) </w:t>
            </w:r>
            <w:r w:rsidRPr="0027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</w:t>
            </w:r>
            <w:r w:rsidRPr="0027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(полуприцепа))</w:t>
            </w:r>
            <w:proofErr w:type="gramEnd"/>
          </w:p>
        </w:tc>
      </w:tr>
      <w:tr w:rsidR="0027212A" w:rsidRPr="0027212A" w:rsidTr="007279B2">
        <w:trPr>
          <w:cantSplit/>
          <w:trHeight w:val="72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2A" w:rsidRPr="0027212A" w:rsidTr="007279B2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ы транспортного средства (автопоезда)</w:t>
            </w:r>
          </w:p>
        </w:tc>
      </w:tr>
      <w:tr w:rsidR="0027212A" w:rsidRPr="0027212A" w:rsidTr="007279B2">
        <w:trPr>
          <w:cantSplit/>
        </w:trPr>
        <w:tc>
          <w:tcPr>
            <w:tcW w:w="328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транспортного сре</w:t>
            </w: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 (автопоезда) без груза/с грузом (т)</w:t>
            </w:r>
          </w:p>
        </w:tc>
        <w:tc>
          <w:tcPr>
            <w:tcW w:w="1757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тягача (т)</w:t>
            </w: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рицепа (пол</w:t>
            </w: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цепа) (т)</w:t>
            </w:r>
          </w:p>
        </w:tc>
      </w:tr>
      <w:tr w:rsidR="0027212A" w:rsidRPr="0027212A" w:rsidTr="007279B2">
        <w:trPr>
          <w:cantSplit/>
          <w:trHeight w:val="420"/>
        </w:trPr>
        <w:tc>
          <w:tcPr>
            <w:tcW w:w="3289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2A" w:rsidRPr="0027212A" w:rsidTr="007279B2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стояние между осями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2A" w:rsidRPr="0027212A" w:rsidTr="007279B2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рузка на оси (т)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2A" w:rsidRPr="0027212A" w:rsidTr="007279B2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бариты транспортного средства (автопоезда):</w:t>
            </w:r>
          </w:p>
        </w:tc>
      </w:tr>
      <w:tr w:rsidR="0027212A" w:rsidRPr="0027212A" w:rsidTr="007279B2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а (м)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рина (м)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та (м)</w:t>
            </w: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радиус поворота с грузом (м)</w:t>
            </w:r>
          </w:p>
        </w:tc>
      </w:tr>
      <w:tr w:rsidR="0027212A" w:rsidRPr="0027212A" w:rsidTr="007279B2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2A" w:rsidRPr="0027212A" w:rsidTr="007279B2">
        <w:trPr>
          <w:cantSplit/>
        </w:trPr>
        <w:tc>
          <w:tcPr>
            <w:tcW w:w="470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ость автомобиля сопровожд</w:t>
            </w: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(прикрытия)</w:t>
            </w: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2A" w:rsidRPr="0027212A" w:rsidTr="007279B2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лагаемая максимальная скорость движ</w:t>
            </w: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транспортного средства (автопоезда) (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2A" w:rsidRPr="0027212A" w:rsidTr="007279B2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2A" w:rsidRPr="0027212A" w:rsidTr="007279B2">
        <w:trPr>
          <w:cantSplit/>
          <w:trHeight w:val="144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2A" w:rsidRPr="0027212A" w:rsidTr="007279B2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лату гарантируем</w:t>
            </w:r>
          </w:p>
        </w:tc>
      </w:tr>
      <w:tr w:rsidR="0027212A" w:rsidRPr="0027212A" w:rsidTr="007279B2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2A" w:rsidRPr="0027212A" w:rsidTr="007279B2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7212A" w:rsidRPr="0027212A" w:rsidRDefault="0027212A" w:rsidP="0027212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фамилия)</w:t>
            </w:r>
          </w:p>
        </w:tc>
      </w:tr>
    </w:tbl>
    <w:p w:rsidR="0027212A" w:rsidRPr="0027212A" w:rsidRDefault="0027212A" w:rsidP="00272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12A" w:rsidRPr="0027212A" w:rsidRDefault="0027212A" w:rsidP="00272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12A" w:rsidRPr="0027212A" w:rsidRDefault="0027212A" w:rsidP="0027212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7212A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27212A" w:rsidRPr="0027212A" w:rsidRDefault="0027212A" w:rsidP="0027212A">
      <w:pPr>
        <w:keepNext/>
        <w:keepLines/>
        <w:spacing w:before="480" w:after="0"/>
        <w:jc w:val="right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Приложение 2</w:t>
      </w:r>
    </w:p>
    <w:p w:rsidR="0027212A" w:rsidRPr="0027212A" w:rsidRDefault="0027212A" w:rsidP="0027212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12A" w:rsidRPr="0027212A" w:rsidRDefault="0027212A" w:rsidP="0027212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12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57875" cy="3876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2A" w:rsidRPr="0027212A" w:rsidRDefault="0027212A" w:rsidP="0027212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12A" w:rsidRPr="0027212A" w:rsidRDefault="0027212A" w:rsidP="0027212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12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181600" cy="7181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2A" w:rsidRPr="0027212A" w:rsidRDefault="0027212A" w:rsidP="00272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7212A" w:rsidRPr="0027212A" w:rsidRDefault="0027212A" w:rsidP="0027212A">
      <w:pPr>
        <w:keepNext/>
        <w:keepLines/>
        <w:spacing w:before="480" w:after="0"/>
        <w:jc w:val="right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Приложение 3</w:t>
      </w:r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А</w:t>
      </w:r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учении документов, представленных для получения специализированн</w:t>
      </w:r>
      <w:r w:rsidRPr="0027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7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разрешения на движение по автомобильным дорогам тяжеловесного и (или) крупногабаритного транспортного средства  </w:t>
      </w:r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удостоверяется, что заявитель</w:t>
      </w:r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21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(фамилия, имя, отчество)</w:t>
      </w:r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л, а сотрудник администрации _______________ _________________ п</w:t>
      </w:r>
      <w:r w:rsidRPr="0027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7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л «_____» ________________ _________ документы</w:t>
      </w:r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21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(число) (месяц прописью)                (год)</w:t>
      </w:r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___________________________________________ экземпляров </w:t>
      </w:r>
      <w:proofErr w:type="gramStart"/>
      <w:r w:rsidRPr="0027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21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(прописью)                                                                </w:t>
      </w:r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ому к заявлению перечню документов, необходимых для получения сп</w:t>
      </w:r>
      <w:r w:rsidRPr="0027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7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изированного разрешения на движение по автомобильным дорогам тяжелове</w:t>
      </w:r>
      <w:r w:rsidRPr="0027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7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и (или) крупногабаритного транспортного средства</w:t>
      </w:r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1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(согласно п. 2.6.1.2 Административного регламента):</w:t>
      </w:r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721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 специалиста,                             (подпись)                                         (расшифровка подписи)</w:t>
      </w:r>
      <w:proofErr w:type="gramEnd"/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21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ответственного за</w:t>
      </w:r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21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прием документов)</w:t>
      </w:r>
    </w:p>
    <w:p w:rsidR="0027212A" w:rsidRPr="0027212A" w:rsidRDefault="0027212A" w:rsidP="002721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7212A" w:rsidRPr="0027212A" w:rsidRDefault="0027212A" w:rsidP="0027212A">
      <w:pPr>
        <w:rPr>
          <w:rFonts w:ascii="Calibri" w:eastAsia="Times New Roman" w:hAnsi="Calibri" w:cs="Times New Roman"/>
          <w:lang w:eastAsia="ru-RU"/>
        </w:rPr>
      </w:pPr>
    </w:p>
    <w:p w:rsidR="00CF14D8" w:rsidRPr="00D62590" w:rsidRDefault="00CF14D8" w:rsidP="00696272">
      <w:pPr>
        <w:pStyle w:val="ConsPlusNormal"/>
      </w:pPr>
    </w:p>
    <w:sectPr w:rsidR="00CF14D8" w:rsidRPr="00D62590" w:rsidSect="007279B2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8F" w:rsidRDefault="0092108F" w:rsidP="006B039A">
      <w:pPr>
        <w:spacing w:after="0" w:line="240" w:lineRule="auto"/>
      </w:pPr>
      <w:r>
        <w:separator/>
      </w:r>
    </w:p>
  </w:endnote>
  <w:endnote w:type="continuationSeparator" w:id="0">
    <w:p w:rsidR="0092108F" w:rsidRDefault="0092108F" w:rsidP="006B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8F" w:rsidRDefault="0092108F" w:rsidP="006B039A">
      <w:pPr>
        <w:spacing w:after="0" w:line="240" w:lineRule="auto"/>
      </w:pPr>
      <w:r>
        <w:separator/>
      </w:r>
    </w:p>
  </w:footnote>
  <w:footnote w:type="continuationSeparator" w:id="0">
    <w:p w:rsidR="0092108F" w:rsidRDefault="0092108F" w:rsidP="006B039A">
      <w:pPr>
        <w:spacing w:after="0" w:line="240" w:lineRule="auto"/>
      </w:pPr>
      <w:r>
        <w:continuationSeparator/>
      </w:r>
    </w:p>
  </w:footnote>
  <w:footnote w:id="1">
    <w:p w:rsidR="007279B2" w:rsidRPr="00E752C6" w:rsidRDefault="007279B2" w:rsidP="0027212A">
      <w:pPr>
        <w:pStyle w:val="ad"/>
        <w:rPr>
          <w:color w:val="FF0000"/>
        </w:rPr>
      </w:pPr>
      <w:r w:rsidRPr="00E752C6">
        <w:rPr>
          <w:rStyle w:val="af"/>
        </w:rPr>
        <w:footnoteRef/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7279B2" w:rsidRDefault="007279B2" w:rsidP="0027212A">
      <w:pPr>
        <w:pStyle w:val="ad"/>
      </w:pPr>
      <w:r>
        <w:rPr>
          <w:rStyle w:val="af"/>
        </w:rPr>
        <w:footnoteRef/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7279B2" w:rsidRDefault="007279B2" w:rsidP="0027212A">
      <w:pPr>
        <w:pStyle w:val="ad"/>
      </w:pPr>
      <w:r>
        <w:rPr>
          <w:rStyle w:val="af"/>
        </w:rPr>
        <w:footnoteRef/>
      </w:r>
      <w:r w:rsidRPr="0088561D">
        <w:t>Указываются существующие способы оценки заявителем качества услуги</w:t>
      </w:r>
    </w:p>
  </w:footnote>
  <w:footnote w:id="4">
    <w:p w:rsidR="007279B2" w:rsidRDefault="007279B2" w:rsidP="0027212A">
      <w:pPr>
        <w:pStyle w:val="ad"/>
      </w:pPr>
      <w:r>
        <w:rPr>
          <w:rStyle w:val="af"/>
        </w:rPr>
        <w:footnoteRef/>
      </w:r>
      <w:r>
        <w:t xml:space="preserve"> Сведения о наличии платы в счет возмещения вреда, реквизиты </w:t>
      </w:r>
      <w:proofErr w:type="gramStart"/>
      <w:r>
        <w:t>нормативного-правового</w:t>
      </w:r>
      <w:proofErr w:type="gramEnd"/>
      <w:r>
        <w:t xml:space="preserve"> акта, а также КБК для оплаты государственной пошлины и иной платы указ</w:t>
      </w:r>
      <w:r>
        <w:t>ы</w:t>
      </w:r>
      <w:r>
        <w:t>ваются органом, предоставляющим услугу</w:t>
      </w:r>
    </w:p>
  </w:footnote>
  <w:footnote w:id="5">
    <w:p w:rsidR="007279B2" w:rsidRPr="005257FF" w:rsidRDefault="007279B2" w:rsidP="0027212A">
      <w:pPr>
        <w:pStyle w:val="ad"/>
      </w:pPr>
      <w:r>
        <w:rPr>
          <w:rStyle w:val="af"/>
        </w:rPr>
        <w:footnoteRef/>
      </w:r>
      <w:r w:rsidRPr="005257FF">
        <w:t>Указывается органом, предоставляющим услугу.</w:t>
      </w:r>
    </w:p>
  </w:footnote>
  <w:footnote w:id="6">
    <w:p w:rsidR="007279B2" w:rsidRDefault="007279B2" w:rsidP="0027212A">
      <w:pPr>
        <w:pStyle w:val="ad"/>
      </w:pPr>
      <w:r>
        <w:rPr>
          <w:rStyle w:val="af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7279B2" w:rsidRDefault="007279B2" w:rsidP="0027212A">
      <w:pPr>
        <w:pStyle w:val="ad"/>
      </w:pPr>
      <w:r>
        <w:rPr>
          <w:rStyle w:val="af"/>
        </w:rPr>
        <w:footnoteRef/>
      </w:r>
      <w:r w:rsidRPr="002923C5"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</w:t>
      </w:r>
      <w:r w:rsidRPr="002923C5">
        <w:t>р</w:t>
      </w:r>
      <w:r w:rsidRPr="002923C5">
        <w:t>ганом, предоставляющим услугу</w:t>
      </w:r>
    </w:p>
  </w:footnote>
  <w:footnote w:id="8">
    <w:p w:rsidR="007279B2" w:rsidRDefault="007279B2" w:rsidP="0027212A">
      <w:pPr>
        <w:pStyle w:val="ad"/>
      </w:pPr>
      <w:r>
        <w:rPr>
          <w:rStyle w:val="af"/>
        </w:rPr>
        <w:footnoteRef/>
      </w:r>
      <w:r w:rsidRPr="005C62E0">
        <w:t>Исчерпывающий перечень необходимых ресурсов и форм документов указывается  органом, предоставляющим услугу</w:t>
      </w:r>
    </w:p>
  </w:footnote>
  <w:footnote w:id="9">
    <w:p w:rsidR="007279B2" w:rsidRDefault="007279B2" w:rsidP="0027212A">
      <w:pPr>
        <w:pStyle w:val="ad"/>
        <w:ind w:firstLine="567"/>
        <w:jc w:val="both"/>
      </w:pPr>
      <w:r>
        <w:rPr>
          <w:rStyle w:val="af"/>
        </w:rPr>
        <w:t>*</w:t>
      </w:r>
      <w:r>
        <w:t> Для российских владельцев транспортных средств.</w:t>
      </w:r>
    </w:p>
  </w:footnote>
  <w:footnote w:id="10">
    <w:p w:rsidR="007279B2" w:rsidRDefault="007279B2" w:rsidP="0027212A">
      <w:pPr>
        <w:pStyle w:val="ad"/>
        <w:ind w:firstLine="454"/>
        <w:jc w:val="both"/>
      </w:pPr>
      <w:r>
        <w:rPr>
          <w:rStyle w:val="af"/>
        </w:rPr>
        <w:t>**</w:t>
      </w:r>
      <w:r>
        <w:t> В графе указывается полное наименование груза, основные характеристики, марка, модель, описание индивидуал</w:t>
      </w:r>
      <w:r>
        <w:t>ь</w:t>
      </w:r>
      <w:r>
        <w:t>ной и транспортной тары (способ креплени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B2" w:rsidRDefault="007279B2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279B2" w:rsidRDefault="007279B2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B2" w:rsidRDefault="007279B2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116E6">
      <w:rPr>
        <w:rStyle w:val="af4"/>
        <w:noProof/>
      </w:rPr>
      <w:t>1</w:t>
    </w:r>
    <w:r>
      <w:rPr>
        <w:rStyle w:val="af4"/>
      </w:rPr>
      <w:fldChar w:fldCharType="end"/>
    </w:r>
  </w:p>
  <w:p w:rsidR="007279B2" w:rsidRDefault="007279B2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413C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377EBF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6F196E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3E29AD"/>
    <w:multiLevelType w:val="hybridMultilevel"/>
    <w:tmpl w:val="C4023408"/>
    <w:lvl w:ilvl="0" w:tplc="BCF8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34498"/>
    <w:multiLevelType w:val="hybridMultilevel"/>
    <w:tmpl w:val="1C74F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CA0A96"/>
    <w:multiLevelType w:val="hybridMultilevel"/>
    <w:tmpl w:val="B3EAA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7F3BB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BA10D7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9651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9F5164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  <w:num w:numId="13">
    <w:abstractNumId w:val="16"/>
  </w:num>
  <w:num w:numId="14">
    <w:abstractNumId w:val="14"/>
  </w:num>
  <w:num w:numId="15">
    <w:abstractNumId w:val="15"/>
  </w:num>
  <w:num w:numId="16">
    <w:abstractNumId w:val="9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57"/>
    <w:rsid w:val="00001480"/>
    <w:rsid w:val="00003FA0"/>
    <w:rsid w:val="00011E07"/>
    <w:rsid w:val="00022CCC"/>
    <w:rsid w:val="00043FFA"/>
    <w:rsid w:val="00083A57"/>
    <w:rsid w:val="000858A5"/>
    <w:rsid w:val="000A11EE"/>
    <w:rsid w:val="000A723F"/>
    <w:rsid w:val="000B1388"/>
    <w:rsid w:val="000B40A5"/>
    <w:rsid w:val="000C3183"/>
    <w:rsid w:val="000D041D"/>
    <w:rsid w:val="000D2E82"/>
    <w:rsid w:val="000E2E25"/>
    <w:rsid w:val="00103F8E"/>
    <w:rsid w:val="001154C7"/>
    <w:rsid w:val="0013561D"/>
    <w:rsid w:val="001412EF"/>
    <w:rsid w:val="00143098"/>
    <w:rsid w:val="001530D6"/>
    <w:rsid w:val="00156F39"/>
    <w:rsid w:val="0018472F"/>
    <w:rsid w:val="00185962"/>
    <w:rsid w:val="001860C1"/>
    <w:rsid w:val="00190D59"/>
    <w:rsid w:val="001A28A2"/>
    <w:rsid w:val="001A3F91"/>
    <w:rsid w:val="001A712D"/>
    <w:rsid w:val="001D1545"/>
    <w:rsid w:val="001F7248"/>
    <w:rsid w:val="00200AC1"/>
    <w:rsid w:val="00205B67"/>
    <w:rsid w:val="00210933"/>
    <w:rsid w:val="00216AA9"/>
    <w:rsid w:val="00243F3E"/>
    <w:rsid w:val="002466F5"/>
    <w:rsid w:val="00246D39"/>
    <w:rsid w:val="002516BF"/>
    <w:rsid w:val="002565B7"/>
    <w:rsid w:val="002648C8"/>
    <w:rsid w:val="0027124F"/>
    <w:rsid w:val="0027212A"/>
    <w:rsid w:val="00274B39"/>
    <w:rsid w:val="002964A7"/>
    <w:rsid w:val="00297205"/>
    <w:rsid w:val="002A53CC"/>
    <w:rsid w:val="002A5DEC"/>
    <w:rsid w:val="002B27D1"/>
    <w:rsid w:val="002B4395"/>
    <w:rsid w:val="002C4AAE"/>
    <w:rsid w:val="002C5AC4"/>
    <w:rsid w:val="002F20CD"/>
    <w:rsid w:val="002F25A2"/>
    <w:rsid w:val="00320CD4"/>
    <w:rsid w:val="00331BB9"/>
    <w:rsid w:val="00343504"/>
    <w:rsid w:val="003517E9"/>
    <w:rsid w:val="003533BF"/>
    <w:rsid w:val="003579F2"/>
    <w:rsid w:val="003760D0"/>
    <w:rsid w:val="0039142D"/>
    <w:rsid w:val="003A32DA"/>
    <w:rsid w:val="003B3251"/>
    <w:rsid w:val="003B6620"/>
    <w:rsid w:val="003C5387"/>
    <w:rsid w:val="003D36FB"/>
    <w:rsid w:val="003E2598"/>
    <w:rsid w:val="003E3669"/>
    <w:rsid w:val="003E633B"/>
    <w:rsid w:val="003F4C77"/>
    <w:rsid w:val="0040150C"/>
    <w:rsid w:val="004024C1"/>
    <w:rsid w:val="0040302A"/>
    <w:rsid w:val="004075D9"/>
    <w:rsid w:val="00421695"/>
    <w:rsid w:val="0045763A"/>
    <w:rsid w:val="00457B7F"/>
    <w:rsid w:val="00465C77"/>
    <w:rsid w:val="004850E1"/>
    <w:rsid w:val="004938FE"/>
    <w:rsid w:val="004A3792"/>
    <w:rsid w:val="004A6293"/>
    <w:rsid w:val="004D077D"/>
    <w:rsid w:val="004E7B41"/>
    <w:rsid w:val="004E7CAF"/>
    <w:rsid w:val="004F1417"/>
    <w:rsid w:val="004F1AC4"/>
    <w:rsid w:val="004F2A4B"/>
    <w:rsid w:val="004F6CAD"/>
    <w:rsid w:val="00505D72"/>
    <w:rsid w:val="005079CF"/>
    <w:rsid w:val="00533004"/>
    <w:rsid w:val="005343E3"/>
    <w:rsid w:val="00563FDF"/>
    <w:rsid w:val="00565FEB"/>
    <w:rsid w:val="00572E1A"/>
    <w:rsid w:val="00590CA2"/>
    <w:rsid w:val="005A1D24"/>
    <w:rsid w:val="005B1D04"/>
    <w:rsid w:val="005C724A"/>
    <w:rsid w:val="005D1474"/>
    <w:rsid w:val="005E0930"/>
    <w:rsid w:val="0060510B"/>
    <w:rsid w:val="006116E6"/>
    <w:rsid w:val="00621F36"/>
    <w:rsid w:val="0062536B"/>
    <w:rsid w:val="0063660A"/>
    <w:rsid w:val="00646B5F"/>
    <w:rsid w:val="00647CFD"/>
    <w:rsid w:val="00655F67"/>
    <w:rsid w:val="00675469"/>
    <w:rsid w:val="00682329"/>
    <w:rsid w:val="0068566D"/>
    <w:rsid w:val="00687E1A"/>
    <w:rsid w:val="006912BC"/>
    <w:rsid w:val="00693701"/>
    <w:rsid w:val="00696272"/>
    <w:rsid w:val="006A64E8"/>
    <w:rsid w:val="006A687E"/>
    <w:rsid w:val="006B039A"/>
    <w:rsid w:val="006C552C"/>
    <w:rsid w:val="006C706E"/>
    <w:rsid w:val="006E4E03"/>
    <w:rsid w:val="006F2352"/>
    <w:rsid w:val="0070015D"/>
    <w:rsid w:val="007005FA"/>
    <w:rsid w:val="007175D5"/>
    <w:rsid w:val="00725A06"/>
    <w:rsid w:val="007276D5"/>
    <w:rsid w:val="007279B2"/>
    <w:rsid w:val="00732E49"/>
    <w:rsid w:val="00733AA2"/>
    <w:rsid w:val="00741D92"/>
    <w:rsid w:val="00750C15"/>
    <w:rsid w:val="007529A1"/>
    <w:rsid w:val="007611E8"/>
    <w:rsid w:val="007775FB"/>
    <w:rsid w:val="007A066C"/>
    <w:rsid w:val="007B43BD"/>
    <w:rsid w:val="007E5B50"/>
    <w:rsid w:val="008038F9"/>
    <w:rsid w:val="00805366"/>
    <w:rsid w:val="008202EC"/>
    <w:rsid w:val="008267AC"/>
    <w:rsid w:val="00834CB9"/>
    <w:rsid w:val="0084228F"/>
    <w:rsid w:val="008435EA"/>
    <w:rsid w:val="00843A61"/>
    <w:rsid w:val="00843FA1"/>
    <w:rsid w:val="00845A63"/>
    <w:rsid w:val="00852ADD"/>
    <w:rsid w:val="008629F4"/>
    <w:rsid w:val="00883DB0"/>
    <w:rsid w:val="00896638"/>
    <w:rsid w:val="008A60E5"/>
    <w:rsid w:val="008D4067"/>
    <w:rsid w:val="008F6CB1"/>
    <w:rsid w:val="008F741A"/>
    <w:rsid w:val="009136DA"/>
    <w:rsid w:val="0092108F"/>
    <w:rsid w:val="009212AD"/>
    <w:rsid w:val="00937230"/>
    <w:rsid w:val="009477FB"/>
    <w:rsid w:val="00967EF7"/>
    <w:rsid w:val="0097416D"/>
    <w:rsid w:val="0098549A"/>
    <w:rsid w:val="00986786"/>
    <w:rsid w:val="009867E5"/>
    <w:rsid w:val="009A473A"/>
    <w:rsid w:val="009F148E"/>
    <w:rsid w:val="00A019A3"/>
    <w:rsid w:val="00A05C43"/>
    <w:rsid w:val="00A0710F"/>
    <w:rsid w:val="00A17B13"/>
    <w:rsid w:val="00A20703"/>
    <w:rsid w:val="00A22BD3"/>
    <w:rsid w:val="00A307DE"/>
    <w:rsid w:val="00A41CAE"/>
    <w:rsid w:val="00A445C6"/>
    <w:rsid w:val="00A527A9"/>
    <w:rsid w:val="00A71E89"/>
    <w:rsid w:val="00A728F8"/>
    <w:rsid w:val="00A823FB"/>
    <w:rsid w:val="00A83585"/>
    <w:rsid w:val="00A87EF7"/>
    <w:rsid w:val="00A93902"/>
    <w:rsid w:val="00AC5151"/>
    <w:rsid w:val="00AD04CE"/>
    <w:rsid w:val="00AD2D74"/>
    <w:rsid w:val="00AD5100"/>
    <w:rsid w:val="00AE3E26"/>
    <w:rsid w:val="00AF1F2A"/>
    <w:rsid w:val="00AF3411"/>
    <w:rsid w:val="00AF7671"/>
    <w:rsid w:val="00B16935"/>
    <w:rsid w:val="00B30722"/>
    <w:rsid w:val="00B355E1"/>
    <w:rsid w:val="00B421BB"/>
    <w:rsid w:val="00B63539"/>
    <w:rsid w:val="00B6741C"/>
    <w:rsid w:val="00B80E9E"/>
    <w:rsid w:val="00B83C7F"/>
    <w:rsid w:val="00B8471B"/>
    <w:rsid w:val="00BA0329"/>
    <w:rsid w:val="00BA185F"/>
    <w:rsid w:val="00BA1F97"/>
    <w:rsid w:val="00BD28FA"/>
    <w:rsid w:val="00BE47FA"/>
    <w:rsid w:val="00BE5C00"/>
    <w:rsid w:val="00BF7F66"/>
    <w:rsid w:val="00C55CDC"/>
    <w:rsid w:val="00C60D4B"/>
    <w:rsid w:val="00C63D9D"/>
    <w:rsid w:val="00C876F9"/>
    <w:rsid w:val="00C91DAE"/>
    <w:rsid w:val="00C95E22"/>
    <w:rsid w:val="00CC737A"/>
    <w:rsid w:val="00CE4E95"/>
    <w:rsid w:val="00CE7D16"/>
    <w:rsid w:val="00CF14D8"/>
    <w:rsid w:val="00CF47AF"/>
    <w:rsid w:val="00CF47DF"/>
    <w:rsid w:val="00D0243C"/>
    <w:rsid w:val="00D0684F"/>
    <w:rsid w:val="00D06EFC"/>
    <w:rsid w:val="00D13CA5"/>
    <w:rsid w:val="00D20A61"/>
    <w:rsid w:val="00D31907"/>
    <w:rsid w:val="00D4053D"/>
    <w:rsid w:val="00D42296"/>
    <w:rsid w:val="00D53C45"/>
    <w:rsid w:val="00D55B90"/>
    <w:rsid w:val="00D62590"/>
    <w:rsid w:val="00D62733"/>
    <w:rsid w:val="00D62F0A"/>
    <w:rsid w:val="00DC4552"/>
    <w:rsid w:val="00DC6799"/>
    <w:rsid w:val="00DF71B7"/>
    <w:rsid w:val="00DF72FE"/>
    <w:rsid w:val="00E115FD"/>
    <w:rsid w:val="00E329C6"/>
    <w:rsid w:val="00E344E0"/>
    <w:rsid w:val="00E3767E"/>
    <w:rsid w:val="00E47AB9"/>
    <w:rsid w:val="00E57E28"/>
    <w:rsid w:val="00E60D27"/>
    <w:rsid w:val="00E6585D"/>
    <w:rsid w:val="00E715B0"/>
    <w:rsid w:val="00E85938"/>
    <w:rsid w:val="00EB481B"/>
    <w:rsid w:val="00EC062C"/>
    <w:rsid w:val="00EE32B2"/>
    <w:rsid w:val="00EF624C"/>
    <w:rsid w:val="00EF7145"/>
    <w:rsid w:val="00F24F9F"/>
    <w:rsid w:val="00F3297D"/>
    <w:rsid w:val="00F33C30"/>
    <w:rsid w:val="00F463D6"/>
    <w:rsid w:val="00F50792"/>
    <w:rsid w:val="00F61B29"/>
    <w:rsid w:val="00F66AF7"/>
    <w:rsid w:val="00F92830"/>
    <w:rsid w:val="00FB67BA"/>
    <w:rsid w:val="00FD1BB1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table" w:customStyle="1" w:styleId="11">
    <w:name w:val="Сетка таблицы1"/>
    <w:basedOn w:val="a1"/>
    <w:next w:val="a3"/>
    <w:uiPriority w:val="59"/>
    <w:rsid w:val="00F507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B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481B"/>
    <w:rPr>
      <w:rFonts w:ascii="Times New Roman" w:hAnsi="Times New Roman" w:cs="Times New Roman"/>
    </w:rPr>
  </w:style>
  <w:style w:type="table" w:customStyle="1" w:styleId="12">
    <w:name w:val="Сетка таблицы12"/>
    <w:basedOn w:val="a1"/>
    <w:next w:val="a3"/>
    <w:uiPriority w:val="59"/>
    <w:rsid w:val="0069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A06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table" w:customStyle="1" w:styleId="11">
    <w:name w:val="Сетка таблицы1"/>
    <w:basedOn w:val="a1"/>
    <w:next w:val="a3"/>
    <w:uiPriority w:val="59"/>
    <w:rsid w:val="00F507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B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481B"/>
    <w:rPr>
      <w:rFonts w:ascii="Times New Roman" w:hAnsi="Times New Roman" w:cs="Times New Roman"/>
    </w:rPr>
  </w:style>
  <w:style w:type="table" w:customStyle="1" w:styleId="12">
    <w:name w:val="Сетка таблицы12"/>
    <w:basedOn w:val="a1"/>
    <w:next w:val="a3"/>
    <w:uiPriority w:val="59"/>
    <w:rsid w:val="0069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A06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0279-AE3F-42D0-8C35-18DCB169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447</Words>
  <Characters>3104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SAdmin</cp:lastModifiedBy>
  <cp:revision>2</cp:revision>
  <cp:lastPrinted>2016-12-01T06:52:00Z</cp:lastPrinted>
  <dcterms:created xsi:type="dcterms:W3CDTF">2018-09-25T07:26:00Z</dcterms:created>
  <dcterms:modified xsi:type="dcterms:W3CDTF">2018-09-25T07:26:00Z</dcterms:modified>
</cp:coreProperties>
</file>